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ая область</w:t>
      </w: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МО «</w:t>
      </w:r>
      <w:proofErr w:type="spellStart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овский</w:t>
      </w:r>
      <w:proofErr w:type="spellEnd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</w:t>
      </w:r>
      <w:proofErr w:type="spellStart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-Паги</w:t>
      </w:r>
      <w:proofErr w:type="spellEnd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                 СОГЛАСОВАНО                 УТВЕРЖДАЮ                            на заседании МО                </w:t>
      </w:r>
      <w:proofErr w:type="spellStart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директора</w:t>
      </w:r>
      <w:proofErr w:type="spellEnd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Р       Директор МБОУ СОШ                     по подготовке к ГИА         ___________________        </w:t>
      </w:r>
      <w:proofErr w:type="spellStart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-Паги</w:t>
      </w:r>
      <w:proofErr w:type="spellEnd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A03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ГЭ______________ </w:t>
      </w:r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.М.  </w:t>
      </w:r>
      <w:proofErr w:type="spellStart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аева</w:t>
      </w:r>
      <w:proofErr w:type="spellEnd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</w:t>
      </w:r>
      <w:proofErr w:type="spellStart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И.Кухарь</w:t>
      </w:r>
      <w:proofErr w:type="spellEnd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Б. </w:t>
      </w:r>
      <w:proofErr w:type="spellStart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жапова</w:t>
      </w:r>
      <w:proofErr w:type="spellEnd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Приказ №___________              Протокол №_______                                                       от «___»________2018 г.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2018 г.</w:t>
      </w: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030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</w:t>
      </w: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0303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УЧЕБНОМУ ПРЕДМЕТУ</w:t>
      </w: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0303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КА</w:t>
      </w: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образования</w:t>
      </w: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ное общее образование)</w:t>
      </w: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19 учебный год</w:t>
      </w: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жапова</w:t>
      </w:r>
      <w:proofErr w:type="spellEnd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жинима</w:t>
      </w:r>
      <w:proofErr w:type="spellEnd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рмункуевна</w:t>
      </w:r>
      <w:proofErr w:type="spellEnd"/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Учитель физики</w:t>
      </w: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</w:t>
      </w:r>
      <w:proofErr w:type="spellEnd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и</w:t>
      </w:r>
      <w:proofErr w:type="spellEnd"/>
    </w:p>
    <w:p w:rsid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0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</w:p>
    <w:p w:rsidR="003A0303" w:rsidRPr="003A0303" w:rsidRDefault="003A0303" w:rsidP="003A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03" w:rsidRDefault="003A0303" w:rsidP="00881C3C">
      <w:pPr>
        <w:pStyle w:val="Default"/>
        <w:ind w:firstLine="567"/>
        <w:jc w:val="center"/>
        <w:rPr>
          <w:b/>
        </w:rPr>
      </w:pPr>
    </w:p>
    <w:p w:rsidR="00881C3C" w:rsidRDefault="00881C3C" w:rsidP="00881C3C">
      <w:pPr>
        <w:pStyle w:val="Default"/>
        <w:ind w:firstLine="567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881C3C" w:rsidRDefault="00881C3C" w:rsidP="00881C3C">
      <w:pPr>
        <w:pStyle w:val="Default"/>
        <w:ind w:firstLine="567"/>
        <w:jc w:val="center"/>
        <w:rPr>
          <w:b/>
        </w:rPr>
      </w:pPr>
    </w:p>
    <w:p w:rsidR="00881C3C" w:rsidRDefault="00881C3C" w:rsidP="00881C3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учебная программа составлена на основании следующих нормативно</w:t>
      </w:r>
      <w:r>
        <w:rPr>
          <w:rFonts w:ascii="Times New Roman" w:hAnsi="Times New Roman" w:cs="Times New Roman"/>
          <w:sz w:val="24"/>
          <w:szCs w:val="24"/>
        </w:rPr>
        <w:softHyphen/>
        <w:t>-правовых документов:</w:t>
      </w:r>
    </w:p>
    <w:p w:rsidR="00881C3C" w:rsidRDefault="00881C3C" w:rsidP="00881C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а РФ «ОБ образовании»;</w:t>
      </w:r>
    </w:p>
    <w:p w:rsidR="00881C3C" w:rsidRDefault="00881C3C" w:rsidP="00881C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Ф от 17.12.2010 г. № 1897;</w:t>
      </w:r>
    </w:p>
    <w:p w:rsidR="00881C3C" w:rsidRDefault="00881C3C" w:rsidP="00881C3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х программ основного общего образования по учебным предметам.– М.: Просвещение, 2010. (Стандарты второго поколения);</w:t>
      </w:r>
    </w:p>
    <w:p w:rsidR="00881C3C" w:rsidRDefault="00881C3C" w:rsidP="00881C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ой программой 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граммы для общеобразовательных учреждений. Физик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строномия.7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/ сост. Е.Н. Тихонова М.: Дрофа, 2013.).</w:t>
      </w:r>
      <w:proofErr w:type="gramEnd"/>
    </w:p>
    <w:p w:rsidR="00881C3C" w:rsidRDefault="00881C3C" w:rsidP="00881C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ПиН, 2.4.2.2821-10 «Санитарно-эпидемиологические требования к условиям и организации </w:t>
      </w:r>
      <w:r w:rsidR="009E4709">
        <w:rPr>
          <w:rFonts w:ascii="Times New Roman" w:hAnsi="Times New Roman" w:cs="Times New Roman"/>
          <w:sz w:val="24"/>
          <w:szCs w:val="24"/>
        </w:rPr>
        <w:t xml:space="preserve">обучения в обще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ях» (утвержденные постановлением Главного государственного санитарного врача Российской Федерации 29.12.2010 г. №189);</w:t>
      </w:r>
    </w:p>
    <w:p w:rsidR="00881C3C" w:rsidRDefault="00881C3C" w:rsidP="00881C3C">
      <w:pPr>
        <w:pStyle w:val="Default"/>
        <w:ind w:firstLine="567"/>
        <w:jc w:val="both"/>
      </w:pPr>
      <w:r>
        <w:t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 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881C3C" w:rsidRDefault="00881C3C" w:rsidP="00881C3C">
      <w:pPr>
        <w:pStyle w:val="Default"/>
        <w:ind w:firstLine="567"/>
        <w:jc w:val="both"/>
      </w:pPr>
      <w:r>
        <w:t>Рабочая программа конкретизирует содержание предметных тем образовательного стандарта и дает распределение учебных часов по разделам курса 7 класса с учетом меж предметных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881C3C" w:rsidRDefault="00881C3C" w:rsidP="00881C3C">
      <w:pPr>
        <w:pStyle w:val="Default"/>
        <w:ind w:firstLine="567"/>
        <w:jc w:val="both"/>
      </w:pPr>
    </w:p>
    <w:p w:rsidR="00881C3C" w:rsidRDefault="00881C3C" w:rsidP="00881C3C">
      <w:pPr>
        <w:pStyle w:val="Default"/>
        <w:jc w:val="center"/>
        <w:rPr>
          <w:b/>
        </w:rPr>
      </w:pPr>
      <w:r>
        <w:rPr>
          <w:b/>
        </w:rPr>
        <w:t>Общая характеристика учебного предмета</w:t>
      </w:r>
    </w:p>
    <w:p w:rsidR="00881C3C" w:rsidRDefault="00881C3C" w:rsidP="00881C3C">
      <w:pPr>
        <w:pStyle w:val="Default"/>
        <w:ind w:firstLine="567"/>
        <w:jc w:val="both"/>
      </w:pPr>
      <w:r>
        <w:t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 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881C3C" w:rsidRDefault="00881C3C" w:rsidP="00881C3C">
      <w:pPr>
        <w:pStyle w:val="Default"/>
        <w:ind w:firstLine="567"/>
        <w:jc w:val="both"/>
      </w:pPr>
      <w: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881C3C" w:rsidRDefault="00881C3C" w:rsidP="00881C3C">
      <w:pPr>
        <w:pStyle w:val="Default"/>
        <w:ind w:firstLine="567"/>
        <w:jc w:val="both"/>
      </w:pPr>
      <w:r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881C3C" w:rsidRDefault="00881C3C" w:rsidP="00881C3C">
      <w:pPr>
        <w:pStyle w:val="Default"/>
        <w:ind w:firstLine="567"/>
        <w:jc w:val="both"/>
      </w:pPr>
      <w: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881C3C" w:rsidRDefault="00881C3C" w:rsidP="00881C3C">
      <w:pPr>
        <w:pStyle w:val="Default"/>
        <w:ind w:firstLine="567"/>
      </w:pPr>
      <w:r>
        <w:t>Знание физических законов необходимо для изучения химии, биологии, физической географии, технологии, ОБЖ.</w:t>
      </w:r>
    </w:p>
    <w:p w:rsidR="00881C3C" w:rsidRDefault="00881C3C" w:rsidP="00881C3C">
      <w:pPr>
        <w:pStyle w:val="Default"/>
        <w:ind w:firstLine="567"/>
      </w:pPr>
      <w:r>
        <w:t>При состав</w:t>
      </w:r>
      <w:r w:rsidR="009E4709">
        <w:t xml:space="preserve">лении данной рабочей программы </w:t>
      </w:r>
      <w:r>
        <w:t>учтены рекомендации Министерства образования об усилении практический, экспериментальной направленности преподавания физики и включена внеурочная деятельность.</w:t>
      </w:r>
    </w:p>
    <w:p w:rsidR="00881C3C" w:rsidRDefault="00881C3C" w:rsidP="00881C3C">
      <w:pPr>
        <w:pStyle w:val="Default"/>
        <w:ind w:firstLine="567"/>
      </w:pPr>
      <w:r>
        <w:lastRenderedPageBreak/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881C3C" w:rsidRDefault="00881C3C" w:rsidP="00881C3C">
      <w:pPr>
        <w:pStyle w:val="Default"/>
        <w:ind w:firstLine="567"/>
      </w:pPr>
    </w:p>
    <w:p w:rsidR="00881C3C" w:rsidRDefault="00881C3C" w:rsidP="00881C3C">
      <w:pPr>
        <w:pStyle w:val="Default"/>
        <w:ind w:firstLine="567"/>
        <w:jc w:val="both"/>
      </w:pPr>
      <w:r>
        <w:rPr>
          <w:b/>
          <w:bCs/>
        </w:rPr>
        <w:t xml:space="preserve">Цели изучения физики </w:t>
      </w:r>
      <w:r>
        <w:t xml:space="preserve">в основной школе следующие: </w:t>
      </w:r>
    </w:p>
    <w:p w:rsidR="00881C3C" w:rsidRDefault="00881C3C" w:rsidP="00881C3C">
      <w:pPr>
        <w:pStyle w:val="Default"/>
        <w:ind w:firstLine="567"/>
        <w:jc w:val="both"/>
      </w:pPr>
      <w:r>
        <w:t xml:space="preserve">• развитие интересов и способностей учащихся на основе передачи им знаний и опыта познавательной и творческой деятельности; </w:t>
      </w:r>
    </w:p>
    <w:p w:rsidR="00881C3C" w:rsidRDefault="00881C3C" w:rsidP="00881C3C">
      <w:pPr>
        <w:pStyle w:val="Default"/>
        <w:ind w:firstLine="567"/>
        <w:jc w:val="both"/>
      </w:pPr>
      <w:r>
        <w:t xml:space="preserve">• понимание учащимися смысла основных научных понятий и законов физики, взаимосвязи между ними; </w:t>
      </w:r>
    </w:p>
    <w:p w:rsidR="00881C3C" w:rsidRDefault="00881C3C" w:rsidP="00881C3C">
      <w:pPr>
        <w:pStyle w:val="Default"/>
        <w:ind w:firstLine="567"/>
        <w:jc w:val="both"/>
      </w:pPr>
      <w:r>
        <w:t xml:space="preserve">• формирование у учащихся представлений о физической картине мира. </w:t>
      </w:r>
    </w:p>
    <w:p w:rsidR="00881C3C" w:rsidRDefault="00965898" w:rsidP="00881C3C">
      <w:pPr>
        <w:pStyle w:val="Default"/>
        <w:ind w:firstLine="567"/>
        <w:jc w:val="both"/>
      </w:pPr>
      <w:r>
        <w:t>О</w:t>
      </w:r>
      <w:r w:rsidR="00881C3C">
        <w:t xml:space="preserve">бразовательныерезультаты </w:t>
      </w:r>
    </w:p>
    <w:p w:rsidR="00881C3C" w:rsidRDefault="00881C3C" w:rsidP="00881C3C">
      <w:pPr>
        <w:pStyle w:val="Default"/>
        <w:ind w:firstLine="567"/>
        <w:jc w:val="both"/>
      </w:pPr>
      <w:r>
        <w:t xml:space="preserve">Достижение этих целей обеспечивается решением следующих </w:t>
      </w:r>
      <w:r>
        <w:rPr>
          <w:b/>
          <w:bCs/>
        </w:rPr>
        <w:t>задач</w:t>
      </w:r>
      <w:r>
        <w:t xml:space="preserve">: </w:t>
      </w:r>
    </w:p>
    <w:p w:rsidR="00881C3C" w:rsidRDefault="00881C3C" w:rsidP="00881C3C">
      <w:pPr>
        <w:pStyle w:val="Default"/>
        <w:ind w:firstLine="567"/>
        <w:jc w:val="both"/>
      </w:pPr>
      <w:r>
        <w:t xml:space="preserve">• знакомство учащихся с методом научного познания и методами исследования объектов и явлений природы; </w:t>
      </w:r>
    </w:p>
    <w:p w:rsidR="00881C3C" w:rsidRDefault="00881C3C" w:rsidP="00881C3C">
      <w:pPr>
        <w:pStyle w:val="Default"/>
        <w:ind w:firstLine="567"/>
        <w:jc w:val="both"/>
      </w:pPr>
      <w:r>
        <w:t xml:space="preserve">• приобретение учащимися знаний о физических величинах, характеризующих эти явления; </w:t>
      </w:r>
    </w:p>
    <w:p w:rsidR="00881C3C" w:rsidRDefault="00881C3C" w:rsidP="00881C3C">
      <w:pPr>
        <w:pStyle w:val="Default"/>
        <w:ind w:firstLine="567"/>
        <w:jc w:val="both"/>
      </w:pPr>
      <w:r>
        <w:t xml:space="preserve">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881C3C" w:rsidRDefault="00881C3C" w:rsidP="00881C3C">
      <w:pPr>
        <w:pStyle w:val="Default"/>
        <w:ind w:firstLine="567"/>
        <w:jc w:val="both"/>
      </w:pPr>
      <w:r>
        <w:t xml:space="preserve">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881C3C" w:rsidRDefault="00881C3C" w:rsidP="00881C3C">
      <w:pPr>
        <w:pStyle w:val="Default"/>
        <w:ind w:firstLine="567"/>
        <w:jc w:val="both"/>
      </w:pPr>
      <w:r>
        <w:t xml:space="preserve">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881C3C" w:rsidRDefault="00881C3C" w:rsidP="00881C3C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C3C" w:rsidRDefault="00881C3C" w:rsidP="00881C3C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:rsidR="00881C3C" w:rsidRDefault="00881C3C" w:rsidP="00881C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C3C" w:rsidRDefault="009E4709" w:rsidP="00881C3C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</w:t>
      </w:r>
      <w:r w:rsidR="00881C3C">
        <w:rPr>
          <w:rFonts w:ascii="Times New Roman" w:eastAsia="Calibri" w:hAnsi="Times New Roman" w:cs="Times New Roman"/>
          <w:sz w:val="24"/>
          <w:szCs w:val="24"/>
        </w:rPr>
        <w:t xml:space="preserve">предназначена для изучения курса физики на базовом уровне, рассчитана на 70 учебных часов, из расчета 2 часа в неделю. </w:t>
      </w:r>
    </w:p>
    <w:p w:rsidR="00881C3C" w:rsidRDefault="009E4709" w:rsidP="00881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ую учебную </w:t>
      </w:r>
      <w:r w:rsidR="0088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881C3C" w:rsidRDefault="00881C3C" w:rsidP="00881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881C3C" w:rsidRDefault="00881C3C" w:rsidP="00881C3C">
      <w:pPr>
        <w:pStyle w:val="a3"/>
        <w:numPr>
          <w:ilvl w:val="1"/>
          <w:numId w:val="2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В. Учебник для общеобразовательных учреждений. 4-е издание - М.: Дрофа, 2015.</w:t>
      </w:r>
    </w:p>
    <w:p w:rsidR="00881C3C" w:rsidRDefault="00881C3C" w:rsidP="00881C3C">
      <w:pPr>
        <w:pStyle w:val="a3"/>
        <w:numPr>
          <w:ilvl w:val="1"/>
          <w:numId w:val="2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задач по физике 7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881C3C" w:rsidRDefault="00881C3C" w:rsidP="00881C3C">
      <w:pPr>
        <w:pStyle w:val="a3"/>
        <w:numPr>
          <w:ilvl w:val="1"/>
          <w:numId w:val="2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к учебни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2015</w:t>
      </w:r>
    </w:p>
    <w:p w:rsidR="00881C3C" w:rsidRDefault="00881C3C" w:rsidP="00881C3C">
      <w:pPr>
        <w:pStyle w:val="a3"/>
        <w:numPr>
          <w:ilvl w:val="1"/>
          <w:numId w:val="2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тетрадь по физике 7 класс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ФГОС 2015. (Касьянов В.А., Дмитриева А.Ф.).</w:t>
      </w:r>
    </w:p>
    <w:p w:rsidR="00881C3C" w:rsidRDefault="00881C3C" w:rsidP="00881C3C">
      <w:pPr>
        <w:pStyle w:val="a3"/>
        <w:ind w:left="425"/>
        <w:rPr>
          <w:rFonts w:ascii="Times New Roman" w:hAnsi="Times New Roman" w:cs="Times New Roman"/>
          <w:sz w:val="24"/>
          <w:szCs w:val="24"/>
        </w:rPr>
      </w:pPr>
    </w:p>
    <w:p w:rsidR="00881C3C" w:rsidRDefault="00881C3C" w:rsidP="00881C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, методы, технологии</w:t>
      </w:r>
    </w:p>
    <w:p w:rsidR="00881C3C" w:rsidRDefault="00881C3C" w:rsidP="00881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развития универсальных учебных действий в основной школе лежит систем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 В соответствии 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881C3C" w:rsidRDefault="009E4709" w:rsidP="00881C3C">
      <w:pPr>
        <w:pStyle w:val="Default"/>
        <w:ind w:firstLine="567"/>
        <w:jc w:val="both"/>
      </w:pPr>
      <w:r>
        <w:rPr>
          <w:rFonts w:eastAsia="Times New Roman"/>
          <w:bCs/>
          <w:lang w:eastAsia="ru-RU"/>
        </w:rPr>
        <w:t xml:space="preserve">В соответствии с данными </w:t>
      </w:r>
      <w:r w:rsidR="00881C3C">
        <w:rPr>
          <w:rFonts w:eastAsia="Times New Roman"/>
          <w:bCs/>
          <w:lang w:eastAsia="ru-RU"/>
        </w:rPr>
        <w:t>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индивидуальных и групповых форм работы.</w:t>
      </w:r>
      <w:r w:rsidR="00881C3C">
        <w:t xml:space="preserve"> При организации учебного процесса используется следующая система уроков:</w:t>
      </w:r>
    </w:p>
    <w:p w:rsidR="00881C3C" w:rsidRDefault="00881C3C" w:rsidP="00881C3C">
      <w:pPr>
        <w:pStyle w:val="Default"/>
        <w:ind w:firstLine="567"/>
        <w:jc w:val="both"/>
      </w:pPr>
      <w:r>
        <w:t xml:space="preserve">Комбинированный урок - предполагает выполнение работ и заданий разного вида. </w:t>
      </w:r>
      <w:r>
        <w:tab/>
      </w:r>
    </w:p>
    <w:p w:rsidR="00881C3C" w:rsidRDefault="00881C3C" w:rsidP="00881C3C">
      <w:pPr>
        <w:pStyle w:val="Default"/>
        <w:ind w:firstLine="567"/>
        <w:jc w:val="both"/>
      </w:pPr>
      <w:r>
        <w:lastRenderedPageBreak/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881C3C" w:rsidRDefault="00881C3C" w:rsidP="00881C3C">
      <w:pPr>
        <w:pStyle w:val="Default"/>
        <w:ind w:firstLine="567"/>
        <w:jc w:val="both"/>
      </w:pPr>
      <w:r>
        <w:t>Урок – тест - тестирование проводится с целью диагностики пробелов знаний, тренировки технике тестирования.</w:t>
      </w:r>
    </w:p>
    <w:p w:rsidR="00881C3C" w:rsidRDefault="00881C3C" w:rsidP="00881C3C">
      <w:pPr>
        <w:pStyle w:val="Default"/>
        <w:ind w:firstLine="567"/>
        <w:jc w:val="both"/>
      </w:pPr>
      <w:r>
        <w:t>Урок – самостоятельная работа - предлагаются разные виды самостоятельных работ.</w:t>
      </w:r>
    </w:p>
    <w:p w:rsidR="00881C3C" w:rsidRDefault="00881C3C" w:rsidP="00881C3C">
      <w:pPr>
        <w:pStyle w:val="Default"/>
        <w:ind w:firstLine="567"/>
        <w:jc w:val="both"/>
      </w:pPr>
      <w:r>
        <w:t xml:space="preserve">Урок – контрольная работа </w:t>
      </w:r>
      <w:r w:rsidR="009E4709">
        <w:t xml:space="preserve">- урок проверки, оценки </w:t>
      </w:r>
      <w:r>
        <w:t xml:space="preserve">и корректировки знаний. Проводится с целью контроля знаний учащихся по пройденной теме. </w:t>
      </w:r>
    </w:p>
    <w:p w:rsidR="00881C3C" w:rsidRDefault="00881C3C" w:rsidP="00881C3C">
      <w:pPr>
        <w:pStyle w:val="Default"/>
        <w:ind w:firstLine="567"/>
        <w:jc w:val="both"/>
      </w:pPr>
      <w:r>
        <w:t>Урок – лабораторная работа - проводится с целью комплексного применения знаний.</w:t>
      </w:r>
    </w:p>
    <w:p w:rsidR="00881C3C" w:rsidRDefault="00881C3C" w:rsidP="00881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роков используются также интерактивные методы, а именно: работа в группах, учебный диалог, объяснение-провокация, лекция-дискуссия, учебная дискуссия, игровое моделирование, защита проекта, совместный проект, деловые игры; традиционные методы: лекция, рассказ, объяснение, беседа.</w:t>
      </w:r>
    </w:p>
    <w:p w:rsidR="00881C3C" w:rsidRDefault="00881C3C" w:rsidP="00881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:rsidR="00881C3C" w:rsidRDefault="00881C3C" w:rsidP="00881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Контрольно – измерительные материалы, направленные на изучение уровня:</w:t>
      </w:r>
    </w:p>
    <w:p w:rsidR="00881C3C" w:rsidRDefault="00881C3C" w:rsidP="00881C3C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881C3C" w:rsidRDefault="00881C3C" w:rsidP="00881C3C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 приобретенных навыков самостоятельной и прак</w:t>
      </w:r>
      <w:r w:rsidR="009E4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ической деятельности учащих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в ходе выполнения лабораторных работ и решения задач)</w:t>
      </w:r>
    </w:p>
    <w:p w:rsidR="00AD62C3" w:rsidRDefault="00881C3C" w:rsidP="00AD62C3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развитых свойств личности: творческих способностей, интереса к изучению физики, самостоятельности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критичности, рефлексии.</w:t>
      </w:r>
    </w:p>
    <w:p w:rsidR="00AD62C3" w:rsidRDefault="00AD62C3" w:rsidP="00AD62C3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1C3C" w:rsidRPr="00AD62C3" w:rsidRDefault="00881C3C" w:rsidP="00AD62C3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b/>
        </w:rPr>
        <w:t>Личностные, метапредметные и предметные результаты освоения содержания курса</w:t>
      </w:r>
    </w:p>
    <w:p w:rsidR="00881C3C" w:rsidRDefault="00881C3C" w:rsidP="00881C3C">
      <w:pPr>
        <w:pStyle w:val="Default"/>
        <w:ind w:firstLine="567"/>
        <w:jc w:val="center"/>
        <w:rPr>
          <w:b/>
        </w:rPr>
      </w:pPr>
    </w:p>
    <w:p w:rsidR="00881C3C" w:rsidRDefault="00881C3C" w:rsidP="00881C3C">
      <w:pPr>
        <w:pStyle w:val="Default"/>
        <w:ind w:firstLine="567"/>
      </w:pPr>
      <w:r>
        <w:t>В программе по физике для 7- 9 классов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.</w:t>
      </w:r>
    </w:p>
    <w:p w:rsidR="00881C3C" w:rsidRDefault="00881C3C" w:rsidP="00881C3C">
      <w:pPr>
        <w:pStyle w:val="Default"/>
        <w:ind w:firstLine="567"/>
      </w:pPr>
    </w:p>
    <w:p w:rsidR="00881C3C" w:rsidRDefault="00881C3C" w:rsidP="00881C3C">
      <w:pPr>
        <w:pStyle w:val="Default"/>
        <w:ind w:firstLine="567"/>
        <w:jc w:val="both"/>
      </w:pPr>
      <w:r>
        <w:rPr>
          <w:b/>
          <w:bCs/>
        </w:rPr>
        <w:t>Личностными результатами</w:t>
      </w:r>
      <w:r>
        <w:t xml:space="preserve"> обучения физике в основной школе являются:</w:t>
      </w:r>
    </w:p>
    <w:p w:rsidR="00881C3C" w:rsidRDefault="00881C3C" w:rsidP="00881C3C">
      <w:pPr>
        <w:pStyle w:val="Default"/>
        <w:numPr>
          <w:ilvl w:val="0"/>
          <w:numId w:val="3"/>
        </w:numPr>
        <w:ind w:left="142" w:firstLine="567"/>
      </w:pPr>
      <w:proofErr w:type="spellStart"/>
      <w:r>
        <w:t>сформированность</w:t>
      </w:r>
      <w:proofErr w:type="spellEnd"/>
      <w:r>
        <w:t xml:space="preserve"> познавательных интересов, интеллектуальных и творческих способностей учащихся;</w:t>
      </w:r>
    </w:p>
    <w:p w:rsidR="00881C3C" w:rsidRDefault="00881C3C" w:rsidP="00881C3C">
      <w:pPr>
        <w:pStyle w:val="Default"/>
        <w:numPr>
          <w:ilvl w:val="0"/>
          <w:numId w:val="3"/>
        </w:numPr>
        <w:ind w:left="142" w:firstLine="567"/>
      </w:pPr>
      <w: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881C3C" w:rsidRDefault="00881C3C" w:rsidP="00881C3C">
      <w:pPr>
        <w:pStyle w:val="Default"/>
        <w:numPr>
          <w:ilvl w:val="0"/>
          <w:numId w:val="3"/>
        </w:numPr>
        <w:ind w:left="142" w:firstLine="567"/>
      </w:pPr>
      <w:r>
        <w:t>самостоятельность в приобретении новых знаний и практических умений;</w:t>
      </w:r>
    </w:p>
    <w:p w:rsidR="00881C3C" w:rsidRDefault="00881C3C" w:rsidP="00881C3C">
      <w:pPr>
        <w:pStyle w:val="Default"/>
        <w:numPr>
          <w:ilvl w:val="0"/>
          <w:numId w:val="3"/>
        </w:numPr>
        <w:ind w:left="142" w:firstLine="567"/>
      </w:pPr>
      <w:r>
        <w:t>готовность к выбору жизненного пути в соответствии с собственными интересами и возможностями;</w:t>
      </w:r>
    </w:p>
    <w:p w:rsidR="00881C3C" w:rsidRDefault="00881C3C" w:rsidP="00881C3C">
      <w:pPr>
        <w:pStyle w:val="Default"/>
        <w:numPr>
          <w:ilvl w:val="0"/>
          <w:numId w:val="3"/>
        </w:numPr>
        <w:ind w:left="142" w:firstLine="567"/>
      </w:pPr>
      <w:r>
        <w:t>мотивация образовательной деятельности школьников на основе личностно ориентированного подхода;</w:t>
      </w:r>
    </w:p>
    <w:p w:rsidR="00881C3C" w:rsidRDefault="00881C3C" w:rsidP="00881C3C">
      <w:pPr>
        <w:pStyle w:val="Default"/>
        <w:numPr>
          <w:ilvl w:val="0"/>
          <w:numId w:val="3"/>
        </w:numPr>
        <w:ind w:left="142" w:firstLine="567"/>
      </w:pPr>
      <w:r>
        <w:t>формирование ценностного отношения  друг к другу, учителю, авторам открытий и изобретений, результатам обучения.</w:t>
      </w:r>
    </w:p>
    <w:p w:rsidR="00881C3C" w:rsidRDefault="00881C3C" w:rsidP="00881C3C">
      <w:pPr>
        <w:pStyle w:val="Default"/>
        <w:ind w:left="720" w:firstLine="567"/>
        <w:jc w:val="both"/>
        <w:rPr>
          <w:b/>
          <w:bCs/>
        </w:rPr>
      </w:pPr>
    </w:p>
    <w:p w:rsidR="00881C3C" w:rsidRDefault="00881C3C" w:rsidP="00881C3C">
      <w:pPr>
        <w:pStyle w:val="Default"/>
        <w:ind w:left="720" w:firstLine="567"/>
        <w:jc w:val="both"/>
      </w:pPr>
      <w:proofErr w:type="spellStart"/>
      <w:r>
        <w:rPr>
          <w:b/>
          <w:bCs/>
        </w:rPr>
        <w:t>Метапредметными</w:t>
      </w:r>
      <w:proofErr w:type="spellEnd"/>
      <w:r>
        <w:rPr>
          <w:b/>
          <w:bCs/>
        </w:rPr>
        <w:t xml:space="preserve"> результатами</w:t>
      </w:r>
      <w:r>
        <w:t xml:space="preserve"> обучения физике в основной школе являются:</w:t>
      </w:r>
    </w:p>
    <w:p w:rsidR="00881C3C" w:rsidRDefault="00881C3C" w:rsidP="00881C3C">
      <w:pPr>
        <w:pStyle w:val="Default"/>
        <w:numPr>
          <w:ilvl w:val="0"/>
          <w:numId w:val="4"/>
        </w:numPr>
        <w:tabs>
          <w:tab w:val="left" w:pos="142"/>
        </w:tabs>
        <w:ind w:left="142" w:firstLine="567"/>
        <w:jc w:val="both"/>
      </w:pPr>
      <w: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881C3C" w:rsidRDefault="00965898" w:rsidP="00881C3C">
      <w:pPr>
        <w:pStyle w:val="Default"/>
        <w:numPr>
          <w:ilvl w:val="0"/>
          <w:numId w:val="4"/>
        </w:numPr>
        <w:tabs>
          <w:tab w:val="left" w:pos="142"/>
        </w:tabs>
        <w:ind w:left="142" w:firstLine="567"/>
        <w:jc w:val="both"/>
      </w:pPr>
      <w:r>
        <w:t>П</w:t>
      </w:r>
      <w:r w:rsidR="00881C3C">
        <w:t>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881C3C" w:rsidRDefault="00965898" w:rsidP="00881C3C">
      <w:pPr>
        <w:pStyle w:val="Default"/>
        <w:numPr>
          <w:ilvl w:val="0"/>
          <w:numId w:val="4"/>
        </w:numPr>
        <w:tabs>
          <w:tab w:val="left" w:pos="142"/>
        </w:tabs>
        <w:ind w:left="142" w:firstLine="567"/>
        <w:jc w:val="both"/>
      </w:pPr>
      <w:r>
        <w:lastRenderedPageBreak/>
        <w:t>Ф</w:t>
      </w:r>
      <w:r w:rsidR="00881C3C">
        <w:t>ормирование умений воспринимать, перерабатывать и предъявлять информацию в словесной, образной, символической формах, анализировать и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881C3C" w:rsidRDefault="00965898" w:rsidP="00881C3C">
      <w:pPr>
        <w:pStyle w:val="Default"/>
        <w:numPr>
          <w:ilvl w:val="0"/>
          <w:numId w:val="4"/>
        </w:numPr>
        <w:tabs>
          <w:tab w:val="left" w:pos="142"/>
        </w:tabs>
        <w:ind w:left="142" w:firstLine="567"/>
        <w:jc w:val="both"/>
      </w:pPr>
      <w:r>
        <w:t>Пр</w:t>
      </w:r>
      <w:r w:rsidR="00881C3C">
        <w:t>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881C3C" w:rsidRDefault="00965898" w:rsidP="00881C3C">
      <w:pPr>
        <w:pStyle w:val="Default"/>
        <w:numPr>
          <w:ilvl w:val="0"/>
          <w:numId w:val="4"/>
        </w:numPr>
        <w:tabs>
          <w:tab w:val="left" w:pos="142"/>
        </w:tabs>
        <w:ind w:left="142" w:firstLine="567"/>
        <w:jc w:val="both"/>
      </w:pPr>
      <w:r>
        <w:t>Р</w:t>
      </w:r>
      <w:r w:rsidR="00881C3C">
        <w:t>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881C3C" w:rsidRDefault="00965898" w:rsidP="00881C3C">
      <w:pPr>
        <w:pStyle w:val="Default"/>
        <w:numPr>
          <w:ilvl w:val="0"/>
          <w:numId w:val="4"/>
        </w:numPr>
        <w:tabs>
          <w:tab w:val="left" w:pos="142"/>
        </w:tabs>
        <w:ind w:left="142" w:firstLine="567"/>
        <w:jc w:val="both"/>
      </w:pPr>
      <w:r>
        <w:t>О</w:t>
      </w:r>
      <w:r w:rsidR="00881C3C">
        <w:t>своение приемов действий в нестандартных ситуациях, овладение эвристическими методами решения проблем;</w:t>
      </w:r>
    </w:p>
    <w:p w:rsidR="00881C3C" w:rsidRDefault="00965898" w:rsidP="00881C3C">
      <w:pPr>
        <w:pStyle w:val="Default"/>
        <w:numPr>
          <w:ilvl w:val="0"/>
          <w:numId w:val="4"/>
        </w:numPr>
        <w:tabs>
          <w:tab w:val="left" w:pos="142"/>
        </w:tabs>
        <w:ind w:left="142" w:firstLine="567"/>
        <w:jc w:val="both"/>
      </w:pPr>
      <w:r>
        <w:t>Ф</w:t>
      </w:r>
      <w:r w:rsidR="00881C3C">
        <w:t>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881C3C" w:rsidRDefault="00881C3C" w:rsidP="00881C3C">
      <w:pPr>
        <w:pStyle w:val="Default"/>
        <w:tabs>
          <w:tab w:val="left" w:pos="142"/>
        </w:tabs>
        <w:ind w:left="142" w:firstLine="567"/>
        <w:jc w:val="both"/>
      </w:pPr>
    </w:p>
    <w:p w:rsidR="00881C3C" w:rsidRDefault="00881C3C" w:rsidP="00881C3C">
      <w:pPr>
        <w:pStyle w:val="Default"/>
        <w:ind w:firstLine="567"/>
        <w:jc w:val="both"/>
      </w:pPr>
      <w:r>
        <w:rPr>
          <w:b/>
          <w:bCs/>
        </w:rPr>
        <w:t>Общими предметными результатами</w:t>
      </w:r>
      <w:r>
        <w:t xml:space="preserve"> обучения физике в основной школе являются:</w:t>
      </w:r>
    </w:p>
    <w:p w:rsidR="00881C3C" w:rsidRDefault="00965898" w:rsidP="00881C3C">
      <w:pPr>
        <w:pStyle w:val="Default"/>
        <w:numPr>
          <w:ilvl w:val="0"/>
          <w:numId w:val="5"/>
        </w:numPr>
        <w:ind w:left="142" w:firstLine="567"/>
        <w:jc w:val="both"/>
      </w:pPr>
      <w:r>
        <w:t>З</w:t>
      </w:r>
      <w:r w:rsidR="00881C3C">
        <w:t>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881C3C" w:rsidRDefault="00965898" w:rsidP="00881C3C">
      <w:pPr>
        <w:pStyle w:val="Default"/>
        <w:numPr>
          <w:ilvl w:val="0"/>
          <w:numId w:val="5"/>
        </w:numPr>
        <w:ind w:left="142" w:firstLine="567"/>
        <w:jc w:val="both"/>
      </w:pPr>
      <w:r>
        <w:t>У</w:t>
      </w:r>
      <w:r w:rsidR="00881C3C">
        <w:t>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881C3C" w:rsidRDefault="00965898" w:rsidP="00881C3C">
      <w:pPr>
        <w:pStyle w:val="Default"/>
        <w:numPr>
          <w:ilvl w:val="0"/>
          <w:numId w:val="5"/>
        </w:numPr>
        <w:ind w:left="142" w:firstLine="567"/>
        <w:jc w:val="both"/>
      </w:pPr>
      <w:r>
        <w:t>У</w:t>
      </w:r>
      <w:r w:rsidR="00881C3C">
        <w:t>мения применять теоретические знания по физике на практике, решать физические задачи на применение полученных знаний;</w:t>
      </w:r>
    </w:p>
    <w:p w:rsidR="00881C3C" w:rsidRDefault="00965898" w:rsidP="00881C3C">
      <w:pPr>
        <w:pStyle w:val="Default"/>
        <w:numPr>
          <w:ilvl w:val="0"/>
          <w:numId w:val="5"/>
        </w:numPr>
        <w:ind w:left="142" w:firstLine="567"/>
        <w:jc w:val="both"/>
      </w:pPr>
      <w:r>
        <w:t>У</w:t>
      </w:r>
      <w:r w:rsidR="00881C3C">
        <w:t>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881C3C" w:rsidRDefault="00965898" w:rsidP="00881C3C">
      <w:pPr>
        <w:pStyle w:val="Default"/>
        <w:numPr>
          <w:ilvl w:val="0"/>
          <w:numId w:val="5"/>
        </w:numPr>
        <w:ind w:left="142" w:firstLine="567"/>
        <w:jc w:val="both"/>
      </w:pPr>
      <w:r>
        <w:t>Ф</w:t>
      </w:r>
      <w:r w:rsidR="00881C3C">
        <w:t>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881C3C" w:rsidRDefault="00965898" w:rsidP="00881C3C">
      <w:pPr>
        <w:pStyle w:val="Default"/>
        <w:numPr>
          <w:ilvl w:val="0"/>
          <w:numId w:val="5"/>
        </w:numPr>
        <w:ind w:left="142" w:firstLine="567"/>
        <w:jc w:val="both"/>
      </w:pPr>
      <w:r>
        <w:t>Р</w:t>
      </w:r>
      <w:r w:rsidR="00881C3C">
        <w:t>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881C3C" w:rsidRDefault="00965898" w:rsidP="00881C3C">
      <w:pPr>
        <w:pStyle w:val="Default"/>
        <w:numPr>
          <w:ilvl w:val="0"/>
          <w:numId w:val="5"/>
        </w:numPr>
        <w:ind w:left="142" w:firstLine="567"/>
        <w:jc w:val="both"/>
      </w:pPr>
      <w:r>
        <w:t>К</w:t>
      </w:r>
      <w:r w:rsidR="00881C3C">
        <w:t>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881C3C" w:rsidRDefault="00881C3C" w:rsidP="00881C3C">
      <w:pPr>
        <w:pStyle w:val="Default"/>
        <w:ind w:left="142" w:firstLine="567"/>
        <w:jc w:val="both"/>
      </w:pPr>
    </w:p>
    <w:p w:rsidR="00881C3C" w:rsidRDefault="00881C3C" w:rsidP="00881C3C">
      <w:pPr>
        <w:pStyle w:val="Default"/>
        <w:ind w:firstLine="567"/>
        <w:jc w:val="both"/>
      </w:pPr>
      <w:r>
        <w:rPr>
          <w:b/>
          <w:bCs/>
        </w:rPr>
        <w:t xml:space="preserve">Частными предметными результатами обучения физике </w:t>
      </w:r>
      <w:r>
        <w:t xml:space="preserve">в 7 классе, на которых основываются общие результаты, являются: </w:t>
      </w:r>
    </w:p>
    <w:p w:rsidR="00881C3C" w:rsidRDefault="00965898" w:rsidP="00881C3C">
      <w:pPr>
        <w:pStyle w:val="Default"/>
        <w:numPr>
          <w:ilvl w:val="1"/>
          <w:numId w:val="6"/>
        </w:numPr>
        <w:ind w:left="0" w:firstLine="567"/>
        <w:jc w:val="both"/>
      </w:pPr>
      <w:r>
        <w:t>П</w:t>
      </w:r>
      <w:r w:rsidR="00881C3C">
        <w:t>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881C3C" w:rsidRDefault="00965898" w:rsidP="00881C3C">
      <w:pPr>
        <w:pStyle w:val="Default"/>
        <w:numPr>
          <w:ilvl w:val="1"/>
          <w:numId w:val="6"/>
        </w:numPr>
        <w:ind w:left="0" w:firstLine="567"/>
        <w:jc w:val="both"/>
      </w:pPr>
      <w:r>
        <w:t>У</w:t>
      </w:r>
      <w:r w:rsidR="00881C3C">
        <w:t>мения измерять расстояние, промежуток времени, скорость, массу, силу, работу силы, мощность, кинетическую энергию, потенциальную энергию,</w:t>
      </w:r>
    </w:p>
    <w:p w:rsidR="00881C3C" w:rsidRDefault="00965898" w:rsidP="00881C3C">
      <w:pPr>
        <w:pStyle w:val="Default"/>
        <w:numPr>
          <w:ilvl w:val="1"/>
          <w:numId w:val="6"/>
        </w:numPr>
        <w:ind w:left="0" w:firstLine="567"/>
        <w:jc w:val="both"/>
      </w:pPr>
      <w:r>
        <w:t>О</w:t>
      </w:r>
      <w:r w:rsidR="00881C3C">
        <w:t xml:space="preserve">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881C3C" w:rsidRDefault="00965898" w:rsidP="00881C3C">
      <w:pPr>
        <w:pStyle w:val="Default"/>
        <w:numPr>
          <w:ilvl w:val="1"/>
          <w:numId w:val="6"/>
        </w:numPr>
        <w:ind w:left="0" w:firstLine="567"/>
        <w:jc w:val="both"/>
      </w:pPr>
      <w:r>
        <w:t>П</w:t>
      </w:r>
      <w:r w:rsidR="00881C3C">
        <w:t xml:space="preserve">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881C3C" w:rsidRDefault="00965898" w:rsidP="00881C3C">
      <w:pPr>
        <w:pStyle w:val="Default"/>
        <w:numPr>
          <w:ilvl w:val="1"/>
          <w:numId w:val="6"/>
        </w:numPr>
        <w:ind w:left="0" w:firstLine="567"/>
        <w:jc w:val="both"/>
      </w:pPr>
      <w:r>
        <w:lastRenderedPageBreak/>
        <w:t>П</w:t>
      </w:r>
      <w:r w:rsidR="00881C3C">
        <w:t xml:space="preserve">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881C3C" w:rsidRDefault="00965898" w:rsidP="00881C3C">
      <w:pPr>
        <w:pStyle w:val="Default"/>
        <w:numPr>
          <w:ilvl w:val="1"/>
          <w:numId w:val="6"/>
        </w:numPr>
        <w:ind w:left="0" w:firstLine="567"/>
        <w:jc w:val="both"/>
      </w:pPr>
      <w:r>
        <w:t>О</w:t>
      </w:r>
      <w:r w:rsidR="00881C3C">
        <w:t xml:space="preserve">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881C3C" w:rsidRDefault="00965898" w:rsidP="00881C3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1C3C">
        <w:rPr>
          <w:rFonts w:ascii="Times New Roman" w:hAnsi="Times New Roman" w:cs="Times New Roman"/>
          <w:sz w:val="24"/>
          <w:szCs w:val="24"/>
        </w:rPr>
        <w:t>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881C3C" w:rsidRDefault="00881C3C" w:rsidP="00881C3C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>
        <w:rPr>
          <w:rFonts w:ascii="Times New Roman" w:hAnsi="Times New Roman" w:cs="Times New Roman"/>
          <w:sz w:val="24"/>
          <w:szCs w:val="24"/>
        </w:rPr>
        <w:t xml:space="preserve">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</w:t>
      </w:r>
      <w:r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881C3C" w:rsidRDefault="00881C3C" w:rsidP="00881C3C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2"/>
          <w:sz w:val="24"/>
          <w:szCs w:val="24"/>
        </w:rPr>
        <w:t>ФРОНТАЛЬНЫЕ  ЛАБОРАТОРНЫЕ  РАБОТЫ</w:t>
      </w:r>
    </w:p>
    <w:p w:rsidR="00881C3C" w:rsidRDefault="00881C3C" w:rsidP="00881C3C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Измерение массы тела на рычажных весах.</w:t>
      </w:r>
    </w:p>
    <w:p w:rsidR="00881C3C" w:rsidRDefault="00881C3C" w:rsidP="00881C3C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-4"/>
          <w:sz w:val="24"/>
          <w:szCs w:val="24"/>
        </w:rPr>
        <w:tab/>
        <w:t>Измерение объема тела.</w:t>
      </w:r>
    </w:p>
    <w:p w:rsidR="00881C3C" w:rsidRDefault="00881C3C" w:rsidP="00881C3C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5. Определение плотности твердого тела.</w:t>
      </w:r>
    </w:p>
    <w:p w:rsidR="00881C3C" w:rsidRDefault="00881C3C" w:rsidP="00881C3C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Градуирование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пружины и измерение сил динамометром.</w:t>
      </w:r>
    </w:p>
    <w:p w:rsidR="00881C3C" w:rsidRDefault="00881C3C" w:rsidP="00881C3C">
      <w:pPr>
        <w:pStyle w:val="a4"/>
        <w:ind w:firstLine="426"/>
      </w:pPr>
      <w:r>
        <w:rPr>
          <w:rFonts w:ascii="Times New Roman" w:hAnsi="Times New Roman" w:cs="Times New Roman"/>
          <w:sz w:val="24"/>
          <w:szCs w:val="24"/>
        </w:rPr>
        <w:t>7. Измерение силы трения с помощью динамометра</w:t>
      </w:r>
      <w:r>
        <w:t>.</w:t>
      </w:r>
    </w:p>
    <w:p w:rsidR="00881C3C" w:rsidRDefault="00881C3C" w:rsidP="00881C3C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вление инерции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ение масс тел с помощью равноплечих весов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рение силы по деформации пружины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жение сил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барометр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881C3C" w:rsidRDefault="00881C3C" w:rsidP="00881C3C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блюдение инертности монеты на листе бумаги 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массы воздуха в классе и дома, сравнение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машнее наблюдение невесомости 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нструировать и изготовить дозатор жидкости 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нструировать автоматическую поилку для кур 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е плотности собственного тела 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исание инструкций к физическому оборудованию</w:t>
      </w:r>
      <w:r w:rsidR="009658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ытовые весы, динамометр)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881C3C" w:rsidRDefault="00881C3C" w:rsidP="00881C3C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>
        <w:rPr>
          <w:rFonts w:ascii="Times New Roman" w:hAnsi="Times New Roman" w:cs="Times New Roman"/>
          <w:sz w:val="24"/>
          <w:szCs w:val="24"/>
        </w:rPr>
        <w:t>ляются:</w:t>
      </w:r>
    </w:p>
    <w:p w:rsidR="00881C3C" w:rsidRDefault="00965898" w:rsidP="00881C3C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1C3C">
        <w:rPr>
          <w:rFonts w:ascii="Times New Roman" w:hAnsi="Times New Roman" w:cs="Times New Roman"/>
          <w:sz w:val="24"/>
          <w:szCs w:val="24"/>
        </w:rPr>
        <w:t>онимание и способность объяснять физические явления: механическое движение, равномерное и неравномерное движение, инерция, всемирное тяготение;</w:t>
      </w:r>
    </w:p>
    <w:p w:rsidR="00881C3C" w:rsidRDefault="00965898" w:rsidP="00881C3C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1C3C">
        <w:rPr>
          <w:rFonts w:ascii="Times New Roman" w:hAnsi="Times New Roman" w:cs="Times New Roman"/>
          <w:sz w:val="24"/>
          <w:szCs w:val="24"/>
        </w:rPr>
        <w:t>мение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;</w:t>
      </w:r>
    </w:p>
    <w:p w:rsidR="00881C3C" w:rsidRDefault="00965898" w:rsidP="00881C3C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1C3C">
        <w:rPr>
          <w:rFonts w:ascii="Times New Roman" w:hAnsi="Times New Roman" w:cs="Times New Roman"/>
          <w:sz w:val="24"/>
          <w:szCs w:val="24"/>
        </w:rPr>
        <w:t>ладение экспериментальными методами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="00881C3C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 понимание смысла основных физических законов: закон всемирного тяготения, закон Гука;</w:t>
      </w:r>
    </w:p>
    <w:p w:rsidR="00881C3C" w:rsidRDefault="00965898" w:rsidP="00881C3C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1C3C">
        <w:rPr>
          <w:rFonts w:ascii="Times New Roman" w:hAnsi="Times New Roman" w:cs="Times New Roman"/>
          <w:sz w:val="24"/>
          <w:szCs w:val="24"/>
        </w:rPr>
        <w:t xml:space="preserve">ладение способами выполнения расчетов при нахождении: скорости (средней скорости), пути, </w:t>
      </w:r>
      <w:r w:rsidR="00881C3C">
        <w:rPr>
          <w:rFonts w:ascii="Times New Roman" w:hAnsi="Times New Roman" w:cs="Times New Roman"/>
          <w:sz w:val="24"/>
          <w:szCs w:val="24"/>
        </w:rPr>
        <w:lastRenderedPageBreak/>
        <w:t>времени, силы тя</w:t>
      </w:r>
      <w:r w:rsidR="00881C3C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="00881C3C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</w:p>
    <w:p w:rsidR="00881C3C" w:rsidRDefault="00965898" w:rsidP="00881C3C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1C3C">
        <w:rPr>
          <w:rFonts w:ascii="Times New Roman" w:hAnsi="Times New Roman" w:cs="Times New Roman"/>
          <w:sz w:val="24"/>
          <w:szCs w:val="24"/>
        </w:rPr>
        <w:t>мение находить связь между физическими величина</w:t>
      </w:r>
      <w:r w:rsidR="00881C3C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="00881C3C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="00881C3C">
        <w:rPr>
          <w:rFonts w:ascii="Times New Roman" w:hAnsi="Times New Roman" w:cs="Times New Roman"/>
          <w:sz w:val="24"/>
          <w:szCs w:val="24"/>
        </w:rPr>
        <w:t>весом тела;</w:t>
      </w:r>
    </w:p>
    <w:p w:rsidR="00881C3C" w:rsidRDefault="00965898" w:rsidP="00881C3C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81C3C">
        <w:rPr>
          <w:rFonts w:ascii="Times New Roman" w:hAnsi="Times New Roman" w:cs="Times New Roman"/>
          <w:spacing w:val="-1"/>
          <w:sz w:val="24"/>
          <w:szCs w:val="24"/>
        </w:rPr>
        <w:t>мение переводить физические величины из несистем</w:t>
      </w:r>
      <w:r w:rsidR="00881C3C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881C3C" w:rsidRDefault="00965898" w:rsidP="00881C3C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1C3C">
        <w:rPr>
          <w:rFonts w:ascii="Times New Roman" w:hAnsi="Times New Roman" w:cs="Times New Roman"/>
          <w:sz w:val="24"/>
          <w:szCs w:val="24"/>
        </w:rPr>
        <w:t xml:space="preserve">онимание принципов действия динамометра, весов, </w:t>
      </w:r>
      <w:r w:rsidR="00881C3C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="00881C3C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881C3C" w:rsidRDefault="00965898" w:rsidP="00881C3C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1C3C">
        <w:rPr>
          <w:rFonts w:ascii="Times New Roman" w:hAnsi="Times New Roman" w:cs="Times New Roman"/>
          <w:sz w:val="24"/>
          <w:szCs w:val="24"/>
        </w:rPr>
        <w:t>мение использовать полученные знания в повседнев</w:t>
      </w:r>
      <w:r w:rsidR="00881C3C">
        <w:rPr>
          <w:rFonts w:ascii="Times New Roman" w:hAnsi="Times New Roman" w:cs="Times New Roman"/>
          <w:sz w:val="24"/>
          <w:szCs w:val="24"/>
        </w:rPr>
        <w:softHyphen/>
        <w:t>ной жизни (быт, экология, охрана окружающей среды).</w:t>
      </w:r>
    </w:p>
    <w:p w:rsidR="00881C3C" w:rsidRDefault="00881C3C" w:rsidP="00881C3C">
      <w:pPr>
        <w:shd w:val="clear" w:color="auto" w:fill="FFFFFF"/>
        <w:tabs>
          <w:tab w:val="left" w:pos="562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81C3C" w:rsidRDefault="00881C3C" w:rsidP="00881C3C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4. Давление твердых тел, жидкостей и газов (21 ч)</w:t>
      </w:r>
    </w:p>
    <w:p w:rsidR="00881C3C" w:rsidRDefault="00881C3C" w:rsidP="00881C3C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>
        <w:rPr>
          <w:rFonts w:ascii="Times New Roman" w:hAnsi="Times New Roman" w:cs="Times New Roman"/>
          <w:sz w:val="24"/>
          <w:szCs w:val="24"/>
        </w:rPr>
        <w:t xml:space="preserve">ских представлений. Передача давления газами и жидкостями. Закон Паскаля. Сообщающиеся сосуды. Атмосферное </w:t>
      </w:r>
      <w:r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>
        <w:rPr>
          <w:rFonts w:ascii="Times New Roman" w:hAnsi="Times New Roman" w:cs="Times New Roman"/>
          <w:sz w:val="24"/>
          <w:szCs w:val="24"/>
        </w:rPr>
        <w:t>метр, манометр, поршневой жидкостный насос. Закон Архимеда. Условия плавания тел. Воздухоплавание.</w:t>
      </w:r>
    </w:p>
    <w:p w:rsidR="00881C3C" w:rsidRDefault="00881C3C" w:rsidP="00881C3C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2"/>
          <w:sz w:val="24"/>
          <w:szCs w:val="24"/>
        </w:rPr>
        <w:t>ФРОНТАЛЬНЫЕ  ЛАБОРАТОРНЫЕ  РАБОТЫ</w:t>
      </w:r>
    </w:p>
    <w:p w:rsidR="00881C3C" w:rsidRDefault="00881C3C" w:rsidP="00881C3C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881C3C" w:rsidRDefault="00881C3C" w:rsidP="00881C3C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</w:p>
    <w:p w:rsidR="00881C3C" w:rsidRDefault="00881C3C" w:rsidP="00881C3C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барометр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881C3C" w:rsidRDefault="00881C3C" w:rsidP="00881C3C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нструировать и изготовить дозатор жидкости </w:t>
      </w:r>
    </w:p>
    <w:p w:rsidR="00881C3C" w:rsidRDefault="00881C3C" w:rsidP="00881C3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нструировать автоматическую поилку для кур </w:t>
      </w:r>
    </w:p>
    <w:p w:rsidR="00881C3C" w:rsidRDefault="00881C3C" w:rsidP="00881C3C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881C3C" w:rsidRDefault="00881C3C" w:rsidP="00881C3C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>
        <w:rPr>
          <w:rFonts w:ascii="Times New Roman" w:hAnsi="Times New Roman" w:cs="Times New Roman"/>
          <w:sz w:val="24"/>
          <w:szCs w:val="24"/>
        </w:rPr>
        <w:t>ляются:</w:t>
      </w:r>
    </w:p>
    <w:p w:rsidR="00881C3C" w:rsidRDefault="00965898" w:rsidP="00881C3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1C3C">
        <w:rPr>
          <w:rFonts w:ascii="Times New Roman" w:hAnsi="Times New Roman" w:cs="Times New Roman"/>
          <w:sz w:val="24"/>
          <w:szCs w:val="24"/>
        </w:rPr>
        <w:t>онимание и способность объяснять физические явле</w:t>
      </w:r>
      <w:r w:rsidR="00881C3C">
        <w:rPr>
          <w:rFonts w:ascii="Times New Roman" w:hAnsi="Times New Roman" w:cs="Times New Roman"/>
          <w:sz w:val="24"/>
          <w:szCs w:val="24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;</w:t>
      </w:r>
    </w:p>
    <w:p w:rsidR="00881C3C" w:rsidRDefault="00965898" w:rsidP="00881C3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81C3C">
        <w:rPr>
          <w:rFonts w:ascii="Times New Roman" w:hAnsi="Times New Roman" w:cs="Times New Roman"/>
          <w:spacing w:val="-2"/>
          <w:sz w:val="24"/>
          <w:szCs w:val="24"/>
        </w:rPr>
        <w:t xml:space="preserve">мение измерять: атмосферное давление, давление </w:t>
      </w:r>
      <w:r w:rsidR="00881C3C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881C3C" w:rsidRDefault="00965898" w:rsidP="00881C3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1C3C">
        <w:rPr>
          <w:rFonts w:ascii="Times New Roman" w:hAnsi="Times New Roman" w:cs="Times New Roman"/>
          <w:sz w:val="24"/>
          <w:szCs w:val="24"/>
        </w:rPr>
        <w:t>ладение экспериментальными методами исследова</w:t>
      </w:r>
      <w:r w:rsidR="00881C3C">
        <w:rPr>
          <w:rFonts w:ascii="Times New Roman" w:hAnsi="Times New Roman" w:cs="Times New Roman"/>
          <w:sz w:val="24"/>
          <w:szCs w:val="24"/>
        </w:rPr>
        <w:softHyphen/>
      </w:r>
      <w:r w:rsidR="00881C3C">
        <w:rPr>
          <w:rFonts w:ascii="Times New Roman" w:hAnsi="Times New Roman" w:cs="Times New Roman"/>
          <w:spacing w:val="-1"/>
          <w:sz w:val="24"/>
          <w:szCs w:val="24"/>
        </w:rPr>
        <w:t>ния зависимости: силы Архимеда от объема вытесненной телом воды, условий плавания тела в жидкости от действия си</w:t>
      </w:r>
      <w:r w:rsidR="00881C3C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881C3C" w:rsidRDefault="00965898" w:rsidP="00881C3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1C3C">
        <w:rPr>
          <w:rFonts w:ascii="Times New Roman" w:hAnsi="Times New Roman" w:cs="Times New Roman"/>
          <w:sz w:val="24"/>
          <w:szCs w:val="24"/>
        </w:rPr>
        <w:t>онимание смысла основных физических законов и умение применять их на практике: закон Паскаля, закон Архимеда;</w:t>
      </w:r>
    </w:p>
    <w:p w:rsidR="00881C3C" w:rsidRDefault="00965898" w:rsidP="00881C3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1C3C">
        <w:rPr>
          <w:rFonts w:ascii="Times New Roman" w:hAnsi="Times New Roman" w:cs="Times New Roman"/>
          <w:sz w:val="24"/>
          <w:szCs w:val="24"/>
        </w:rPr>
        <w:t>онимание принципов действия барометра-анероида, манометра, поршневого жидкостного насоса, гидравличе</w:t>
      </w:r>
      <w:r w:rsidR="00881C3C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="00881C3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881C3C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881C3C" w:rsidRDefault="00965898" w:rsidP="00881C3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1C3C">
        <w:rPr>
          <w:rFonts w:ascii="Times New Roman" w:hAnsi="Times New Roman" w:cs="Times New Roman"/>
          <w:sz w:val="24"/>
          <w:szCs w:val="24"/>
        </w:rPr>
        <w:t xml:space="preserve">ладение способами выполнения расчетов для нахождения: давления, давления жидкости на дно и стенки сосуда, </w:t>
      </w:r>
      <w:r w:rsidR="00881C3C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ии с поставленной задачей на ос</w:t>
      </w:r>
      <w:r w:rsidR="00881C3C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881C3C" w:rsidRDefault="00965898" w:rsidP="00881C3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1C3C">
        <w:rPr>
          <w:rFonts w:ascii="Times New Roman" w:hAnsi="Times New Roman" w:cs="Times New Roman"/>
          <w:sz w:val="24"/>
          <w:szCs w:val="24"/>
        </w:rPr>
        <w:t>мение использовать полученные знания в повседневной жизни (экология, быт, охрана окружающей среды).</w:t>
      </w:r>
    </w:p>
    <w:p w:rsidR="00881C3C" w:rsidRDefault="00881C3C" w:rsidP="00881C3C">
      <w:pPr>
        <w:shd w:val="clear" w:color="auto" w:fill="FFFFFF"/>
        <w:tabs>
          <w:tab w:val="left" w:pos="709"/>
        </w:tabs>
        <w:ind w:left="567" w:hanging="141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881C3C" w:rsidRDefault="00881C3C" w:rsidP="00881C3C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lastRenderedPageBreak/>
        <w:t>5. Работа и мощность. Энергия (16 ч)</w:t>
      </w:r>
    </w:p>
    <w:p w:rsidR="00881C3C" w:rsidRDefault="00881C3C" w:rsidP="00881C3C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</w:r>
    </w:p>
    <w:p w:rsidR="00881C3C" w:rsidRDefault="00881C3C" w:rsidP="00881C3C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2"/>
          <w:sz w:val="24"/>
          <w:szCs w:val="24"/>
        </w:rPr>
        <w:t>ФРОНТАЛЬНЫЕ  ЛАБОРАТОРНЫЕ  РАБОТЫ</w:t>
      </w:r>
    </w:p>
    <w:p w:rsidR="00881C3C" w:rsidRDefault="00881C3C" w:rsidP="00881C3C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ыяснение условия равновесия рычага. </w:t>
      </w:r>
    </w:p>
    <w:p w:rsidR="00881C3C" w:rsidRDefault="00881C3C" w:rsidP="00881C3C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881C3C" w:rsidRDefault="00881C3C" w:rsidP="00881C3C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881C3C" w:rsidRDefault="00881C3C" w:rsidP="00881C3C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ктивное движение модели ракеты</w:t>
      </w:r>
    </w:p>
    <w:p w:rsidR="00881C3C" w:rsidRDefault="00881C3C" w:rsidP="00881C3C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тые механизмы</w:t>
      </w:r>
    </w:p>
    <w:p w:rsidR="00881C3C" w:rsidRDefault="00881C3C" w:rsidP="00881C3C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881C3C" w:rsidRDefault="00881C3C" w:rsidP="00881C3C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руирование рычажных</w:t>
      </w:r>
      <w:r w:rsidR="009E4709">
        <w:rPr>
          <w:rFonts w:ascii="Times New Roman" w:hAnsi="Times New Roman" w:cs="Times New Roman"/>
          <w:sz w:val="24"/>
          <w:szCs w:val="24"/>
        </w:rPr>
        <w:t xml:space="preserve"> весов с использованием монет (</w:t>
      </w:r>
      <w:r>
        <w:rPr>
          <w:rFonts w:ascii="Times New Roman" w:hAnsi="Times New Roman" w:cs="Times New Roman"/>
          <w:sz w:val="24"/>
          <w:szCs w:val="24"/>
        </w:rPr>
        <w:t>мини проект)</w:t>
      </w:r>
    </w:p>
    <w:p w:rsidR="00881C3C" w:rsidRDefault="00881C3C" w:rsidP="00881C3C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рение мощности учеников класса при подъеме портфеля и ее сравнение</w:t>
      </w:r>
      <w:r w:rsidR="009658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ини проект)</w:t>
      </w:r>
    </w:p>
    <w:p w:rsidR="00881C3C" w:rsidRDefault="00881C3C" w:rsidP="00881C3C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рение с помощью мм линейки плеча рычагов ножниц и ключа дверного замка и определить выигрыша в силе</w:t>
      </w:r>
    </w:p>
    <w:p w:rsidR="00881C3C" w:rsidRDefault="00881C3C" w:rsidP="00881C3C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>
        <w:rPr>
          <w:rFonts w:ascii="Times New Roman" w:hAnsi="Times New Roman" w:cs="Times New Roman"/>
          <w:sz w:val="24"/>
          <w:szCs w:val="24"/>
        </w:rPr>
        <w:t>ляются:</w:t>
      </w:r>
    </w:p>
    <w:p w:rsidR="00881C3C" w:rsidRDefault="00965898" w:rsidP="00881C3C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1C3C">
        <w:rPr>
          <w:rFonts w:ascii="Times New Roman" w:hAnsi="Times New Roman" w:cs="Times New Roman"/>
          <w:sz w:val="24"/>
          <w:szCs w:val="24"/>
        </w:rPr>
        <w:t>онимание и способность объяснять физические явления: равновесие тел, превращение одного вида механической энергии в другой;</w:t>
      </w:r>
    </w:p>
    <w:p w:rsidR="00881C3C" w:rsidRDefault="00965898" w:rsidP="00881C3C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1C3C">
        <w:rPr>
          <w:rFonts w:ascii="Times New Roman" w:hAnsi="Times New Roman" w:cs="Times New Roman"/>
          <w:sz w:val="24"/>
          <w:szCs w:val="24"/>
        </w:rPr>
        <w:t>мение измерять: механическую работу, мощность, плечо силы, момент силы, КПД, потенциальную и кинетическую энергию;</w:t>
      </w:r>
    </w:p>
    <w:p w:rsidR="00881C3C" w:rsidRDefault="00965898" w:rsidP="00881C3C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1C3C">
        <w:rPr>
          <w:rFonts w:ascii="Times New Roman" w:hAnsi="Times New Roman" w:cs="Times New Roman"/>
          <w:sz w:val="24"/>
          <w:szCs w:val="24"/>
        </w:rPr>
        <w:t>ладение экспериментальными методами исследования при определении соотношения сил и плеч, для равновесия рычага;</w:t>
      </w:r>
    </w:p>
    <w:p w:rsidR="00881C3C" w:rsidRDefault="00965898" w:rsidP="00881C3C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1C3C">
        <w:rPr>
          <w:rFonts w:ascii="Times New Roman" w:hAnsi="Times New Roman" w:cs="Times New Roman"/>
          <w:sz w:val="24"/>
          <w:szCs w:val="24"/>
        </w:rPr>
        <w:t>онимание смысла основного физического закона: закон сохранения энергии; понимание принципов действия рычага, блока, на</w:t>
      </w:r>
      <w:r w:rsidR="00881C3C">
        <w:rPr>
          <w:rFonts w:ascii="Times New Roman" w:hAnsi="Times New Roman" w:cs="Times New Roman"/>
          <w:sz w:val="24"/>
          <w:szCs w:val="24"/>
        </w:rPr>
        <w:softHyphen/>
      </w:r>
      <w:r w:rsidR="00881C3C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="00881C3C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881C3C" w:rsidRDefault="00965898" w:rsidP="00881C3C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1C3C">
        <w:rPr>
          <w:rFonts w:ascii="Times New Roman" w:hAnsi="Times New Roman" w:cs="Times New Roman"/>
          <w:sz w:val="24"/>
          <w:szCs w:val="24"/>
        </w:rPr>
        <w:t>ладение способами выполнения расчетов для нахождения: механической работы, мощности, условия равнове</w:t>
      </w:r>
      <w:r w:rsidR="00881C3C">
        <w:rPr>
          <w:rFonts w:ascii="Times New Roman" w:hAnsi="Times New Roman" w:cs="Times New Roman"/>
          <w:sz w:val="24"/>
          <w:szCs w:val="24"/>
        </w:rPr>
        <w:softHyphen/>
        <w:t>сия сил на рычаге, момента силы, КПД, кинетической и потенциальной энергии;</w:t>
      </w:r>
    </w:p>
    <w:p w:rsidR="00881C3C" w:rsidRDefault="00965898" w:rsidP="00881C3C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1C3C">
        <w:rPr>
          <w:rFonts w:ascii="Times New Roman" w:hAnsi="Times New Roman" w:cs="Times New Roman"/>
          <w:sz w:val="24"/>
          <w:szCs w:val="24"/>
        </w:rPr>
        <w:t>мение использовать полученные знания в повседнев</w:t>
      </w:r>
      <w:r w:rsidR="00881C3C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881C3C" w:rsidRDefault="00881C3C" w:rsidP="00881C3C">
      <w:pPr>
        <w:pStyle w:val="a3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881C3C" w:rsidRDefault="00881C3C" w:rsidP="00881C3C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можные экскурсии</w:t>
      </w:r>
      <w:r>
        <w:rPr>
          <w:rFonts w:ascii="Times New Roman" w:hAnsi="Times New Roman" w:cs="Times New Roman"/>
          <w:sz w:val="24"/>
          <w:szCs w:val="24"/>
        </w:rPr>
        <w:t xml:space="preserve">: цехи </w:t>
      </w:r>
      <w:r w:rsidR="00965898">
        <w:rPr>
          <w:rFonts w:ascii="Times New Roman" w:hAnsi="Times New Roman" w:cs="Times New Roman"/>
          <w:sz w:val="24"/>
          <w:szCs w:val="24"/>
        </w:rPr>
        <w:t xml:space="preserve">заводов, строительные площадки, </w:t>
      </w:r>
      <w:r>
        <w:rPr>
          <w:rFonts w:ascii="Times New Roman" w:hAnsi="Times New Roman" w:cs="Times New Roman"/>
          <w:sz w:val="24"/>
          <w:szCs w:val="24"/>
        </w:rPr>
        <w:t>пожарная станция, диагностические кабинеты поликлиники или больницы.</w:t>
      </w:r>
    </w:p>
    <w:p w:rsidR="00881C3C" w:rsidRDefault="00881C3C" w:rsidP="00881C3C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готовка биографических справок</w:t>
      </w:r>
      <w:r>
        <w:rPr>
          <w:rFonts w:ascii="Times New Roman" w:hAnsi="Times New Roman" w:cs="Times New Roman"/>
          <w:sz w:val="24"/>
          <w:szCs w:val="24"/>
        </w:rPr>
        <w:t xml:space="preserve">: Г.Галилей, И.Ньютон, Р.Гук, Б. Паскаль, Э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ич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>, Архимед.</w:t>
      </w:r>
    </w:p>
    <w:p w:rsidR="00881C3C" w:rsidRDefault="00881C3C" w:rsidP="00881C3C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готовка сообщений по заданной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роуновское движение. Роль явления диффузии в жизни растений и животных. Три состояния воды в природе. Закон всемирного тяготения. Сила тяжести на других планетах. Пассажирские лайнеры. Танкеры и сухогрузы. Промысловые суда. Военные корабли. Подводные лодки. Ледоколы. Суда на воздушной подушке и подводных крыльях.</w:t>
      </w:r>
    </w:p>
    <w:p w:rsidR="00881C3C" w:rsidRDefault="00881C3C" w:rsidP="00881C3C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можные исследовательские проекты</w:t>
      </w:r>
      <w:r>
        <w:rPr>
          <w:rFonts w:ascii="Times New Roman" w:hAnsi="Times New Roman" w:cs="Times New Roman"/>
          <w:sz w:val="24"/>
          <w:szCs w:val="24"/>
        </w:rPr>
        <w:t>: Роль силы трения в моей жизни. Сила трения и велосипед. Сила трения на кухне. Использование дирижаблей во время 1 и 2 Мировой войн и в наши дни. Перспектива использования или обреченность (изготовление модели дирижабля). Изготовление автоматической поилки для птиц. Проект - изготовление фонтана для школы.</w:t>
      </w:r>
    </w:p>
    <w:p w:rsidR="00881C3C" w:rsidRDefault="00881C3C" w:rsidP="00881C3C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1C3C" w:rsidRDefault="00881C3C" w:rsidP="00881C3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рудование к лабораторным работам</w:t>
      </w:r>
    </w:p>
    <w:p w:rsidR="00881C3C" w:rsidRDefault="00881C3C" w:rsidP="00881C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цены деления измерительного прибора»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измерительный цилиндр, стакан с водой, колба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2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размеров малых тел»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ка, дробь, горох, иголка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3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массы тела на рычажных весах»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ы, гири, три небольших тела разной массы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4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объема тела»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зурка, тела неправильной формы, нитки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5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плотности твердого тела»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ы, гири, мензурка, твердое тело, нитка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6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дуировани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ужины и измерение сил динамометром»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инамометр, шкала которого закрыта бумагой, набор грузов, штатив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7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яснение зависимости силы трения от площади соприкосновения тел и прижимающей силы»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намометр, деревянный брусок, набор грузов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8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выталкивающей силы, действующей на погруженное в жидкость тело»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инамометр, штатив, два тела разного объема, стаканы с водой и насыщенным раствором соли в воде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9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условия плавания тел в жидкости»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весы, гири, мензурка, пробирка-поплавок с пробкой, проволочный крючок, сухой песок, сухая тряпка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10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яснение условия равновесия рычага»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рычаг на штативе, набор грузов, масштабная линейка, динамометр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№11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КПД при подъеме тела по наклонной плоскости»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оска, динамометр, линейка, брусок, штатив.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ое оборудование</w:t>
      </w: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C3C" w:rsidRDefault="00881C3C" w:rsidP="00881C3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начальные сведения о строении вещества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Модели молекул воды, кислорода, водорода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ханическая модель броуновского движения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бор свинцовых цилиндров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тел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тележек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бор цилиндров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бор для демонстрации видов деформации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Пружинный и нитяной маятники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Динамометр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Набор брусков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9E4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ление твердых тел, жидкост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газов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Шар Паскаля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Сообщающиеся сосуды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Барометр-анероид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Манометр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и мощность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брусков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Динамометры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Рычаг.</w:t>
      </w:r>
    </w:p>
    <w:p w:rsidR="00881C3C" w:rsidRDefault="00881C3C" w:rsidP="00881C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бор бл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620" w:rsidRDefault="00492620" w:rsidP="009E470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92620" w:rsidSect="00AD62C3">
          <w:pgSz w:w="11906" w:h="16838"/>
          <w:pgMar w:top="1134" w:right="709" w:bottom="709" w:left="567" w:header="709" w:footer="709" w:gutter="0"/>
          <w:cols w:space="708"/>
          <w:docGrid w:linePitch="360"/>
        </w:sectPr>
      </w:pPr>
    </w:p>
    <w:p w:rsidR="00FC6956" w:rsidRDefault="00881C3C" w:rsidP="009E47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 w:type="page"/>
      </w:r>
    </w:p>
    <w:p w:rsidR="00492620" w:rsidRDefault="00FC6956" w:rsidP="00FC6956">
      <w:pPr>
        <w:tabs>
          <w:tab w:val="left" w:pos="3630"/>
          <w:tab w:val="center" w:pos="7569"/>
        </w:tabs>
        <w:ind w:left="142" w:firstLine="284"/>
        <w:rPr>
          <w:rFonts w:ascii="Times New Roman" w:hAnsi="Times New Roman"/>
          <w:b/>
          <w:sz w:val="28"/>
          <w:szCs w:val="28"/>
        </w:rPr>
        <w:sectPr w:rsidR="00492620" w:rsidSect="00965898">
          <w:pgSz w:w="16838" w:h="11906" w:orient="landscape"/>
          <w:pgMar w:top="709" w:right="1134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881C3C" w:rsidRDefault="00881C3C" w:rsidP="00FC6956">
      <w:pPr>
        <w:tabs>
          <w:tab w:val="left" w:pos="3630"/>
          <w:tab w:val="center" w:pos="7569"/>
        </w:tabs>
        <w:ind w:left="142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афик реализации рабочей программы по физике 7 класса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88"/>
        <w:gridCol w:w="1588"/>
        <w:gridCol w:w="709"/>
        <w:gridCol w:w="709"/>
        <w:gridCol w:w="2948"/>
        <w:gridCol w:w="2976"/>
        <w:gridCol w:w="1701"/>
      </w:tblGrid>
      <w:tr w:rsidR="00881C3C" w:rsidTr="003A0303">
        <w:trPr>
          <w:trHeight w:val="262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1C3C" w:rsidRDefault="00881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1C3C" w:rsidRDefault="00881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от, тестов</w:t>
            </w:r>
          </w:p>
        </w:tc>
      </w:tr>
      <w:tr w:rsidR="00881C3C" w:rsidTr="003A0303">
        <w:trPr>
          <w:trHeight w:val="1597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C3C" w:rsidTr="003A0303">
        <w:trPr>
          <w:trHeight w:val="262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C3C" w:rsidTr="003A0303">
        <w:trPr>
          <w:trHeight w:val="13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1 «Определение цены деления измерительного прибора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3C" w:rsidTr="003A0303">
        <w:trPr>
          <w:trHeight w:val="24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1C3C" w:rsidTr="003A0303">
        <w:trPr>
          <w:trHeight w:val="13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2 «Измерение размеров малых тел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3C" w:rsidTr="003A0303">
        <w:trPr>
          <w:trHeight w:val="262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1C3C" w:rsidTr="003A0303">
        <w:trPr>
          <w:trHeight w:val="26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Взаимодействие тел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3C" w:rsidTr="003A0303">
        <w:trPr>
          <w:trHeight w:val="26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 «Измерение объема тела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3C" w:rsidTr="003A0303">
        <w:trPr>
          <w:trHeight w:val="13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3C" w:rsidTr="003A0303">
        <w:trPr>
          <w:trHeight w:val="53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ужины и измерение сил динамометром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3C" w:rsidTr="003A0303">
        <w:trPr>
          <w:trHeight w:val="53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«Измерение силы трения с помощью динамометра</w:t>
            </w:r>
            <w:r>
              <w:t>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3C" w:rsidTr="003A0303">
        <w:trPr>
          <w:trHeight w:val="277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1C3C" w:rsidTr="003A0303">
        <w:trPr>
          <w:trHeight w:val="13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 «Определение выталкивающей силы, действующей на погруженное в жидкость тел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 «Давление твердых тел, жидкостей и газов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709" w:rsidTr="003A0303">
        <w:trPr>
          <w:trHeight w:val="14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709" w:rsidRDefault="009E4709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4709" w:rsidRDefault="009E4709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 «Выяснение условий плавания тела в жидкости»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4709" w:rsidRDefault="009E4709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4709" w:rsidRDefault="009E4709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</w:tr>
      <w:tr w:rsidR="009E4709" w:rsidTr="003A0303">
        <w:trPr>
          <w:trHeight w:val="2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 w:rsidP="009E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Мощность. Энерг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4709" w:rsidTr="003A0303">
        <w:trPr>
          <w:trHeight w:val="14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709" w:rsidRDefault="009E47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 «Выяснение условия равновесия рычага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6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 «</w:t>
            </w:r>
            <w:r w:rsidR="009E4709">
              <w:rPr>
                <w:rFonts w:ascii="Times New Roman" w:hAnsi="Times New Roman"/>
                <w:sz w:val="24"/>
                <w:szCs w:val="24"/>
              </w:rPr>
              <w:t>Работа, мощность, энергия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709" w:rsidTr="003A0303">
        <w:trPr>
          <w:trHeight w:val="14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09" w:rsidRDefault="009E47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 «Определение КПД при подъеме тела по наклонной плоскости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709" w:rsidTr="003A0303">
        <w:trPr>
          <w:trHeight w:val="5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 w:rsidP="009E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4709" w:rsidTr="003A0303">
        <w:trPr>
          <w:trHeight w:val="5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09" w:rsidRDefault="009E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492620" w:rsidRDefault="00492620" w:rsidP="00B93B40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81C3C" w:rsidRPr="00B93B40" w:rsidRDefault="00881C3C" w:rsidP="00B93B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93B4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о-тематический план</w:t>
      </w:r>
    </w:p>
    <w:tbl>
      <w:tblPr>
        <w:tblW w:w="486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69"/>
        <w:gridCol w:w="898"/>
        <w:gridCol w:w="3215"/>
        <w:gridCol w:w="3756"/>
      </w:tblGrid>
      <w:tr w:rsidR="00881C3C" w:rsidTr="003A0303">
        <w:trPr>
          <w:trHeight w:val="25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ов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881C3C" w:rsidTr="003A0303">
        <w:trPr>
          <w:trHeight w:val="280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Что изучает физика. Физические явления. 2.Наблюдения, опыты, измерения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Физические величины. Измерения физических величин.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Точность и погрешности измер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1 «Определение цены деления измерительного прибора»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Физика и техник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, описывает физические явления, отличает физические явления от химических;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C" w:rsidRDefault="00881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881C3C" w:rsidRDefault="00881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трактовать физический смысл используемых величин, их обозначения и единицы измерения</w:t>
            </w:r>
          </w:p>
          <w:p w:rsidR="00881C3C" w:rsidRDefault="00881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измерения физических величин с учетом погрешности</w:t>
            </w:r>
          </w:p>
          <w:p w:rsidR="00881C3C" w:rsidRDefault="00881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анализировать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</w:t>
            </w:r>
          </w:p>
          <w:p w:rsidR="00881C3C" w:rsidRDefault="00881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1C3C" w:rsidRDefault="00881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881C3C" w:rsidRDefault="009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пользовать знания </w:t>
            </w:r>
            <w:r w:rsidR="00881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81C3C" w:rsidTr="003A0303">
        <w:trPr>
          <w:trHeight w:val="1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ъясняет опыты, подтверждающие молекулярное 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ещества, броуновское движение</w:t>
            </w:r>
          </w:p>
          <w:p w:rsidR="00881C3C" w:rsidRDefault="00881C3C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хематически изображает молекулы воды и кислорода;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C" w:rsidRDefault="00881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ащийся научится</w:t>
            </w:r>
          </w:p>
          <w:p w:rsidR="00881C3C" w:rsidRDefault="00881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ьно трактовать физический смысл используемых величин, их обозначен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ы измерения</w:t>
            </w:r>
          </w:p>
          <w:p w:rsidR="00881C3C" w:rsidRDefault="00881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измерения физических величин с учетом погрешности</w:t>
            </w:r>
          </w:p>
          <w:p w:rsidR="00881C3C" w:rsidRDefault="00881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анализировать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881C3C" w:rsidRDefault="00881C3C">
            <w:pPr>
              <w:pStyle w:val="a3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1C3C" w:rsidRDefault="00881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881C3C" w:rsidRDefault="009658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пользовать знания </w:t>
            </w:r>
            <w:r w:rsidR="00881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81C3C" w:rsidTr="003A0303">
        <w:trPr>
          <w:trHeight w:val="99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. Броуновское движени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C3C" w:rsidTr="003A0303">
        <w:trPr>
          <w:trHeight w:val="167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C" w:rsidRDefault="00881C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C3C" w:rsidTr="003A0303">
        <w:trPr>
          <w:trHeight w:val="211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2 «Определение размеров малых тел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змеры малых тел методом рядов, различает способы измерения размеров малых тел;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881C3C" w:rsidRDefault="00881C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C3C" w:rsidTr="003A0303">
        <w:trPr>
          <w:trHeight w:val="79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. Взаимодействие молекул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881C3C" w:rsidRDefault="00881C3C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881C3C" w:rsidRDefault="00881C3C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;</w:t>
            </w:r>
          </w:p>
          <w:p w:rsidR="00881C3C" w:rsidRDefault="00881C3C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 объясняет опыты по обнаружению сил взаимного притяжения и отталкивания молекул;</w:t>
            </w:r>
          </w:p>
          <w:p w:rsidR="00881C3C" w:rsidRDefault="00881C3C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людает и исследует явления смачив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мачи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л, объясняет данные явления на основании знаний о взаимодействия молекул</w:t>
            </w:r>
          </w:p>
        </w:tc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92620" w:rsidRDefault="00492620" w:rsidP="00492620">
      <w:pPr>
        <w:rPr>
          <w:rFonts w:ascii="Times New Roman" w:hAnsi="Times New Roman" w:cs="Times New Roman"/>
          <w:b/>
          <w:sz w:val="24"/>
          <w:szCs w:val="24"/>
        </w:rPr>
        <w:sectPr w:rsidR="00492620" w:rsidSect="00492620">
          <w:pgSz w:w="11906" w:h="16838"/>
          <w:pgMar w:top="1134" w:right="709" w:bottom="1134" w:left="567" w:header="709" w:footer="709" w:gutter="0"/>
          <w:cols w:space="708"/>
          <w:docGrid w:linePitch="360"/>
        </w:sectPr>
      </w:pPr>
    </w:p>
    <w:p w:rsidR="00B93B40" w:rsidRDefault="00B93B40" w:rsidP="00492620">
      <w:pPr>
        <w:rPr>
          <w:rFonts w:ascii="Times New Roman" w:hAnsi="Times New Roman" w:cs="Times New Roman"/>
          <w:b/>
          <w:sz w:val="24"/>
          <w:szCs w:val="24"/>
        </w:rPr>
      </w:pPr>
    </w:p>
    <w:p w:rsidR="00B93B40" w:rsidRDefault="00B93B40" w:rsidP="00881C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3C" w:rsidRDefault="00881C3C" w:rsidP="00881C3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55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83"/>
        <w:gridCol w:w="338"/>
        <w:gridCol w:w="1684"/>
        <w:gridCol w:w="2571"/>
        <w:gridCol w:w="1748"/>
        <w:gridCol w:w="1748"/>
        <w:gridCol w:w="1706"/>
        <w:gridCol w:w="1741"/>
        <w:gridCol w:w="1862"/>
        <w:gridCol w:w="805"/>
        <w:gridCol w:w="1620"/>
      </w:tblGrid>
      <w:tr w:rsidR="00881C3C" w:rsidTr="00FC6956">
        <w:trPr>
          <w:trHeight w:val="879"/>
          <w:tblHeader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учебной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дметный</w:t>
            </w:r>
            <w:proofErr w:type="gramEnd"/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)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</w:t>
            </w:r>
          </w:p>
        </w:tc>
      </w:tr>
      <w:tr w:rsidR="00881C3C" w:rsidTr="00FC6956">
        <w:trPr>
          <w:trHeight w:val="156"/>
          <w:jc w:val="center"/>
        </w:trPr>
        <w:tc>
          <w:tcPr>
            <w:tcW w:w="450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</w:t>
            </w:r>
            <w:r w:rsidR="0096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(совместное проектирование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учебного года)</w:t>
            </w:r>
          </w:p>
        </w:tc>
        <w:tc>
          <w:tcPr>
            <w:tcW w:w="4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1C3C" w:rsidTr="00FC6956">
        <w:trPr>
          <w:trHeight w:val="142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1C3C" w:rsidTr="00FC6956">
        <w:trPr>
          <w:trHeight w:val="2400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- наука о природе.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</w:p>
        </w:tc>
      </w:tr>
      <w:tr w:rsidR="00881C3C" w:rsidTr="00FC6956">
        <w:trPr>
          <w:trHeight w:val="2400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ия. Измерительные приборы. Цена деления.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,4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(1)</w:t>
            </w:r>
          </w:p>
        </w:tc>
      </w:tr>
      <w:tr w:rsidR="00881C3C" w:rsidTr="00FC6956">
        <w:trPr>
          <w:trHeight w:val="2400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результаты по определению цены деления измерительного прибора, делают выводы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4,</w:t>
            </w:r>
          </w:p>
        </w:tc>
      </w:tr>
      <w:tr w:rsidR="00881C3C" w:rsidTr="00FC6956">
        <w:trPr>
          <w:trHeight w:val="1386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и погрешность измерений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абораторная работа № 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Время как характеристика процесса. Измерения времени и длины. Погрешности измерений. Среднее арифметическое значение.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4 "Измерение объема тела»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сстояния и промежутки времени. Предлагают способы измерения объема тела. Измеряют объемы тел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. Осуществляют взаимоконтроль и взаимопомощь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(2)</w:t>
            </w:r>
          </w:p>
        </w:tc>
      </w:tr>
      <w:tr w:rsidR="00881C3C" w:rsidTr="00FC6956">
        <w:trPr>
          <w:trHeight w:val="1640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.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год, предвосхищают временные характеристики достижения результата и уровень усвое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 Зад.2стр.19, итоги главы</w:t>
            </w:r>
          </w:p>
        </w:tc>
      </w:tr>
      <w:tr w:rsidR="00881C3C" w:rsidTr="00881C3C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готовность и способность выполнению обязанностей ученика, соблюдению моральных норм в отношении взрослых и сверстников в школе, дома, во внеурочных видах деятельности; познавательный интерес и становление смыслообразующей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881C3C" w:rsidTr="00FC6956">
        <w:trPr>
          <w:trHeight w:val="142"/>
          <w:jc w:val="center"/>
        </w:trPr>
        <w:tc>
          <w:tcPr>
            <w:tcW w:w="450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за постановки и решения системы учебных задач</w:t>
            </w:r>
          </w:p>
        </w:tc>
        <w:tc>
          <w:tcPr>
            <w:tcW w:w="4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1C3C" w:rsidTr="00FC6956">
        <w:trPr>
          <w:trHeight w:val="142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ч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1C3C" w:rsidTr="00FC6956">
        <w:trPr>
          <w:trHeight w:val="1133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8</w:t>
            </w:r>
          </w:p>
        </w:tc>
      </w:tr>
      <w:tr w:rsidR="00881C3C" w:rsidTr="00FC6956">
        <w:trPr>
          <w:trHeight w:val="134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и объясняют явление диффузии 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.р. №2 «Измерение размеров малых тел»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р №2 «Измерение размеров малых тел»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размер малых тел методом рядов.</w:t>
            </w:r>
          </w:p>
          <w:p w:rsidR="00881C3C" w:rsidRDefault="00881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881C3C" w:rsidRDefault="00881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притяжение и отталкивание молекул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частиц вещества. Деформация. Пластичность и упругость. Смачи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мачивание</w:t>
            </w:r>
            <w:proofErr w:type="spellEnd"/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опыты по обнаружению сил молекулярного притяжения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. Выделяют обобщенный смысл наблюдаемых явлений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понятные для партнера 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1,2 стр.33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регатные состояния вещества. Свойства газов. Свойства жидкост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 твердых тел. Строение газов, жидкостей и твердых тел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общение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войства газов, жидкост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дых тел на основе атомной теории строения вещества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ют смысловые единицы текст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и строят действия в соответствии с не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полно и точно выражать свои мысл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дачами и условиями коммуникаци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2,13, тест стр. 38 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явления  диффузии, смачивания, упругости и пластичности на основе атомной теории строения вещества. 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</w:t>
            </w:r>
            <w:r w:rsidR="00965898">
              <w:rPr>
                <w:rFonts w:ascii="Times New Roman" w:hAnsi="Times New Roman" w:cs="Times New Roman"/>
                <w:sz w:val="20"/>
                <w:szCs w:val="20"/>
              </w:rPr>
              <w:t xml:space="preserve">авливать отношения между ни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ить следствия из имеющихся в условии задачи данных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 Осознают качество и уровень усвоения. Оценивают  достигнутый  результа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7-13</w:t>
            </w:r>
          </w:p>
        </w:tc>
      </w:tr>
      <w:tr w:rsidR="00881C3C" w:rsidTr="00881C3C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заимодействие тел 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ч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Равномерное и неравномерное движение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Траектория. Пу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е и неравномерное движение Скалярные и векторные величины. Единицы пути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траектории движения тел. Определяют траекторию движения. Учатся различать равномерн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вномерное движение. Переводить основную единицу пути в км, мм, см, дм.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,15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Средняя скорость Единицы скорости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скорость равномерного движения, выражают скорость в км/ч, м/с Представляют результаты измерений и вычислений в виде таблиц и графиков.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ути и времени движения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ройденный путь и скорость тела по графику зависимости пути равномерного движения от врем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ют путь и скорость тела при равномерном прямолинейном движении. 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формальную структуру задачи. 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ел. Инерция.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,19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изме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и взаимодействующих тел от их массы. Масса - мера инертности. Единицы массы.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шение частны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одят приме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лог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действия с эталоном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(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т способность) брать на себя инициативу в организации совместного действия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3 "Измерение массы на рычажных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3 "Измерение массы на рычажных весах"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ассу тела на рычажных весах. Предлагают  способы определения массы больших и маленьких тел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5 "Определение плотности твердого тела"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тности твердых тел, жидкостей и газов.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плотность вещества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условия и требования задачи. Выражают структуру задачи разными средствами, выбир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ные стратегии решения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познавательную цель, регулируют весь процесс и четко выполняют требования позна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. Сила тяжести.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.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яжести от массы тела 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24,25, 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тела Сила упругости. Закон Гука.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Деформация тел.  Сила упругости. Закон Гука.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отличать силу упругости от силы тяжести. Графически изображать силу упругости, вес тела  и точку его приложения. 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, выводят следствия из имеющихся данных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,27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, в масштабе изображать силу и точку ее приложения. Исследуют зависимость силы тяжести от массы тела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8,29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. № 6 "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ужины"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градуировать пружину, получать шкалу с любой (заданной) ценой деления и с ее помощью измерять силы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ют алгоритм деятельности при решении проблем поискового характера. Анализирую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личия и причины их появления при сравнении с эталоном.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ют план и последовательность действий. Сравнивают свой способ с эталоном. Понимаю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чины расхождений.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станавливают рабочие отношения, учатся эффективно сотрудничать и способствовать продуктив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операци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0, упр.11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двух сил, направленных вдоль одной прямой. Равнодействующая сил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. Сложение двух сил, направленных по одной прямой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ят равнодействующую двух сил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, упр.12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рения скольжения от площади соприкосновения тел и силы нормального давления. 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2,33, 34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.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 7 «Измерение силы трения с помощью динамометра»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ы трения с помощью динамометра.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28. 329, 338, 340, 342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как мера взаимодействия тел и причина изменения скорости. Сила тяжести, сила упругости, сила трения и вес тела.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 материал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опорный конспект по теме "Взаимодействие тел"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24-34 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к-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индивидуально-групповую подготовку к контрольной работе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 с98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ния и велосипед. Сила трения на кухне.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ее занятие по теме «Взаимодействие тел»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77.381, 428,432.351,368</w:t>
            </w:r>
          </w:p>
        </w:tc>
      </w:tr>
      <w:tr w:rsidR="00881C3C" w:rsidTr="00881C3C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ч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общей учебной задачи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упр14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давления в случае действия одной и нескольких сил. Вычисление силы, действующей на тело и площади опоры по известному давлению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формулу для расчета давления. Умеют вычислять силу и площадь опоры. Объясняют явления, вызываемые давлением твердых тел на опору или подвес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упр15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зависимость давления газа от объема и температуры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зад. с.109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а для расчета давления на дно и стенки сосуда. Решение качественн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нных и экспериментальных задач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водят формулу  давления внутри жидкости, приводят приме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ующие об увеличении давления на глубине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количественные характеристики объектов, зад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м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познавательную цель, чет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требования познавательной задачи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остаточной полнотой и точностью выражают сво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 в соответствии с задачами и условиями коммуникаци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, упр.17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устройств с использованием сообщающихся сосудов, объясняют принцип их действия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43 упр.19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ения. Барометры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измерения атмосферного давления. Опыт Торричелли. Ртутный барометр. Барометр-анероид. Атмосферное давление на различных высотах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тройство и 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,45 , 46. упр.22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устройство барометра-анероида и металлического манометр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агают методы градуировки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объекты, выделяя существенные и несущественные признаки. Строят логические цеп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ений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й или иной деятельност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. Гидравлическая машин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а</w:t>
            </w:r>
            <w:r w:rsidR="00965898">
              <w:rPr>
                <w:rFonts w:ascii="Times New Roman" w:hAnsi="Times New Roman" w:cs="Times New Roman"/>
                <w:sz w:val="20"/>
                <w:szCs w:val="20"/>
              </w:rPr>
              <w:t xml:space="preserve">влические машины (устройства)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сс, домкрат, усилитель, поршневой насос, их устройство, принцип действия и области применен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гидравлической машины. Приводят примеры гидравлических устройств, объясняют их принцип действия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,49, упр.25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азывают, основываясь на законе Паскаля, существование выталкив</w:t>
            </w:r>
            <w:r w:rsidR="00965898">
              <w:rPr>
                <w:rFonts w:ascii="Times New Roman" w:hAnsi="Times New Roman"/>
                <w:sz w:val="20"/>
                <w:szCs w:val="20"/>
              </w:rPr>
              <w:t xml:space="preserve">ающей силы, приводят примеры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тся использовать приобретенные знания и умения в практической деятельности и повседневной 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 В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,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талкивающая сила, вычисление и способы  измерения. Закон Архимеда.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формулируют проблему. Устанавливают причинно-следственные связи. Выделяют обобщенный смысл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льную структуру задач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, упр.26(1-3)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р № 8 "Определение выталкивающей силы, действующей на погруженное в жидкость тело"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р № 8 "Определение выталкивающей силы, действующей на погруженное в жидкость тело"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ым путем обнаруживают выталкивающее действие жидкости на погруженное в нее тело; определяют выталкивающую силу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/р № 9 "Выяснение условий плавания тел в жидкости"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лавания тел. 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р № 9 "Выяснение условий плавания тел в жидкости"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2, упр.27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Архимедова сила», «Условия плавания тел»»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риентируются и воспринимают тексты научно-публицистического стиля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45 -651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 </w:t>
            </w:r>
            <w:r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действия с эталоном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,54, упр.29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-консультация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-54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881C3C" w:rsidTr="00881C3C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стойчивый познавательный интерес и становление смыслообразующей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 ч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упр.30(3)</w:t>
            </w:r>
          </w:p>
        </w:tc>
      </w:tr>
      <w:tr w:rsidR="00881C3C" w:rsidTr="00FC6956">
        <w:trPr>
          <w:trHeight w:val="757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ощность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6, упр.31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т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змы. Рычаг. Равновесие сил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ханизм. Прост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змы. Рычаг и наклонная плоскость. Равновесие сил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ча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 - осмысление, конкретизация и отработка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аг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облегчения работы, требующей применения большой силы или выносливости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объ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оцессы с точки зрения целого и частей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познавательную цель и строят действия в соответствии с не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ив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ми между членами группы для принятия эффективных совместных решений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, Л.- 737, 740,742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ент силы. Рычаги в технике, быту, и природе.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чо силы. Момент силы.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рычага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,60. Упр.32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р № 10 "Выяснение условия равновесия рычага"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л/р № 10 "Выяснение условия равновесия рычага"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лают выводы на основе экспериментальных данных, работают в группе и записывают результаты в виде таблицы.</w:t>
            </w:r>
          </w:p>
          <w:p w:rsidR="00881C3C" w:rsidRDefault="00881C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р.181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" механики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подвижных и неподвижных блоков, предлагают способы их использования, приводят примеры применения Вычисляют работу, выполняемую с помощью механизмов, определяют «выигрыш»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Формулируют познавательную цель и строят действия в соответствии с не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,62. Упр.33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.Условия равновесия тел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тяжести тела.Условия равновесия тел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 Устанавливать вид равновесия по изменению положения центра тяжести тела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результаты опытов по нахождению центра тяжести плоского тела и делают выводы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устанавливать вид равновесия по изменению </w:t>
            </w:r>
            <w:r w:rsidR="0096589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центра тяжести тел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различных видов равновесия, встречающихся в быту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 63, 64задание стр.188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полезного действия.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</w:t>
            </w:r>
            <w:r w:rsidR="00965898">
              <w:rPr>
                <w:rFonts w:ascii="Times New Roman" w:hAnsi="Times New Roman" w:cs="Times New Roman"/>
                <w:sz w:val="20"/>
                <w:szCs w:val="20"/>
              </w:rPr>
              <w:t>ствия. КПД наклонной плоск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ока, полиспас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ая работа № 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 65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Л.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>
              <w:rPr>
                <w:rFonts w:ascii="Times New Roman" w:hAnsi="Times New Roman"/>
                <w:sz w:val="18"/>
                <w:szCs w:val="18"/>
              </w:rPr>
              <w:t>778, 793,798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67. Упр.34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. Упр.35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"Работа и мощность. Энергия"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кинетической, потенциальной и полной механической энергии тела. Определение совершенной работы и мощности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УН и СУ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совершенную работу, вычисляют мощность, КПД и изменение механ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 тела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ровень усвое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рабочие отношения, учатся эффективно сотрудничать и способствовать продук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пераци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30. 831, 836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-68. Проверь себя стр.201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"Работа и мощность. Энергия"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03, 804, 807, 811</w:t>
            </w:r>
          </w:p>
        </w:tc>
      </w:tr>
      <w:tr w:rsidR="00881C3C" w:rsidTr="00881C3C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 знание основных принципов и правил отношения к природе, правил поведения в чрезвычайных ситуациях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450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вная фаза</w:t>
            </w:r>
          </w:p>
        </w:tc>
        <w:tc>
          <w:tcPr>
            <w:tcW w:w="4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ающее повторение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1,2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твердых тел, жидкостей и газов. Энергия. Работа. Мощность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ют с "картой знаний". Обсуждают задачи, для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требуется комплексное применение усвоенных ЗУН и СУД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решения задач с точки зрения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ости и экономичности. Структурируют знания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дополнения в способ своих действий 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ждения эталона, реального действия и его продукта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готовность адекватно реагирова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ы других, оказывать помощь и эмоциональную поддержку партнерам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3,4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физический кроссворд, презентации.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Я знаю, я могу..."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контроль и самооценк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достигнутые результаты. Определяют причины успехов и неудач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, проекты</w:t>
            </w:r>
          </w:p>
        </w:tc>
      </w:tr>
      <w:tr w:rsidR="00881C3C" w:rsidTr="00FC6956">
        <w:trPr>
          <w:trHeight w:val="79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 заре времен..."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 -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ственный смотр знаний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3C" w:rsidTr="00881C3C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C3C" w:rsidRDefault="0088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Личностные результаты осво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темы:</w:t>
            </w:r>
            <w:r>
              <w:rPr>
                <w:rFonts w:ascii="Times New Roman" w:hAnsi="Times New Roman" w:cs="Times New Roman"/>
                <w:b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FC6956" w:rsidRDefault="00FC6956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956" w:rsidRDefault="00FC6956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956" w:rsidRDefault="00FC6956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20" w:rsidRDefault="00492620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20" w:rsidRDefault="00492620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20" w:rsidRDefault="00492620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92620" w:rsidRDefault="00492620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20" w:rsidRDefault="00492620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20" w:rsidRDefault="00492620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20" w:rsidRDefault="00492620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20" w:rsidRDefault="00492620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20" w:rsidRDefault="00492620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20" w:rsidRDefault="00492620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20" w:rsidRDefault="00492620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20" w:rsidRDefault="00492620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20" w:rsidRDefault="00492620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20" w:rsidRDefault="00492620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20" w:rsidRDefault="00492620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20" w:rsidRDefault="00492620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956" w:rsidRDefault="00FC6956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956" w:rsidRDefault="00FC6956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20" w:rsidRDefault="00492620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92620" w:rsidSect="00965898">
          <w:pgSz w:w="16838" w:h="11906" w:orient="landscape"/>
          <w:pgMar w:top="709" w:right="1134" w:bottom="567" w:left="1134" w:header="708" w:footer="708" w:gutter="0"/>
          <w:cols w:space="708"/>
          <w:docGrid w:linePitch="360"/>
        </w:sectPr>
      </w:pPr>
    </w:p>
    <w:p w:rsidR="00FC6956" w:rsidRDefault="00FC6956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FC6956" w:rsidRDefault="00FC6956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956" w:rsidRDefault="00FC6956" w:rsidP="00FC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еник не может ответить ни на один из поставленных вопросов.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956" w:rsidRDefault="00FC6956" w:rsidP="00FC695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 без ошибок и недочетов.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за работу, невыполненную совсем или выполненную с грубыми ошибками в заданиях.</w:t>
      </w:r>
    </w:p>
    <w:p w:rsidR="00FC6956" w:rsidRDefault="00FC6956" w:rsidP="00FC695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956" w:rsidRDefault="00FC6956" w:rsidP="00FC695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956" w:rsidRDefault="00FC6956" w:rsidP="00FC695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лабораторных работ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совсем не выполнил работу.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6956" w:rsidRDefault="00FC6956" w:rsidP="00FC695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шибок</w:t>
      </w:r>
    </w:p>
    <w:p w:rsidR="00FC6956" w:rsidRDefault="00FC6956" w:rsidP="00FC695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956" w:rsidRDefault="00FC6956" w:rsidP="00FC69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убые ошибки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:rsidR="00881C3C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еумение выделять в ответе главное.</w:t>
      </w:r>
    </w:p>
    <w:p w:rsidR="00FC6956" w:rsidRDefault="00FC6956" w:rsidP="00FC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C3C" w:rsidRDefault="00881C3C" w:rsidP="00881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881C3C" w:rsidRDefault="00881C3C" w:rsidP="00881C3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еумение читать и строить графики и принципиальные схемы</w:t>
      </w:r>
    </w:p>
    <w:p w:rsidR="00881C3C" w:rsidRDefault="00881C3C" w:rsidP="00881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881C3C" w:rsidRDefault="00881C3C" w:rsidP="00881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Небрежное отношение  к лабораторному оборудованию и измерительным приборам.</w:t>
      </w:r>
    </w:p>
    <w:p w:rsidR="00881C3C" w:rsidRDefault="00881C3C" w:rsidP="00881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Неумение определить показания измерительного прибора.</w:t>
      </w:r>
    </w:p>
    <w:p w:rsidR="00881C3C" w:rsidRDefault="00881C3C" w:rsidP="00881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Нарушение требований правил безопасного труда при выполнении эксперимента.</w:t>
      </w:r>
    </w:p>
    <w:p w:rsidR="00881C3C" w:rsidRDefault="00881C3C" w:rsidP="00881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C3C" w:rsidRDefault="00881C3C" w:rsidP="00881C3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грубые ошибки</w:t>
      </w:r>
    </w:p>
    <w:p w:rsidR="00881C3C" w:rsidRDefault="00881C3C" w:rsidP="00881C3C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881C3C" w:rsidRDefault="00881C3C" w:rsidP="00881C3C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шибки в условных обозначениях на принципиальных схемах, неточности чертежей, графиков, схем.</w:t>
      </w:r>
    </w:p>
    <w:p w:rsidR="00881C3C" w:rsidRDefault="00881C3C" w:rsidP="00881C3C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ропуск или неточное написание наименований единиц физических величин.</w:t>
      </w:r>
    </w:p>
    <w:p w:rsidR="00881C3C" w:rsidRDefault="00881C3C" w:rsidP="00881C3C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рациональный выбор хода решения.</w:t>
      </w:r>
    </w:p>
    <w:p w:rsidR="00881C3C" w:rsidRDefault="00881C3C" w:rsidP="00881C3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дочеты.</w:t>
      </w:r>
    </w:p>
    <w:p w:rsidR="00881C3C" w:rsidRDefault="00881C3C" w:rsidP="00881C3C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881C3C" w:rsidRDefault="00881C3C" w:rsidP="00881C3C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881C3C" w:rsidRDefault="00881C3C" w:rsidP="00881C3C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тдельные погрешности в формулировке вопроса или ответа.</w:t>
      </w:r>
    </w:p>
    <w:p w:rsidR="00881C3C" w:rsidRDefault="00881C3C" w:rsidP="00881C3C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брежное выполнение записей, чертежей, схем, графиков.</w:t>
      </w:r>
    </w:p>
    <w:p w:rsidR="00881C3C" w:rsidRDefault="00881C3C" w:rsidP="00881C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Орфографические и пунктуационные ошибки.</w:t>
      </w:r>
    </w:p>
    <w:p w:rsidR="00881C3C" w:rsidRDefault="00881C3C" w:rsidP="00881C3C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3C" w:rsidRDefault="00881C3C" w:rsidP="00881C3C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881C3C" w:rsidRDefault="00881C3C" w:rsidP="00881C3C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В. Учебник для общеобразовательных учреждений. 4-е издание - М.: Дрофа, </w:t>
      </w:r>
    </w:p>
    <w:p w:rsidR="00881C3C" w:rsidRDefault="00881C3C" w:rsidP="00881C3C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Сборник задач по физике. 7-9 классы. – М.; Просвещение, 2007</w:t>
      </w:r>
    </w:p>
    <w:p w:rsidR="00881C3C" w:rsidRDefault="00881C3C" w:rsidP="00881C3C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:rsidR="00881C3C" w:rsidRDefault="00881C3C" w:rsidP="00881C3C">
      <w:pPr>
        <w:ind w:left="142" w:firstLine="284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 Контрольные и самостоятельные работы по физике 7 класс: к учебнику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Физика. 7класс. –М.: Издательство «Экзамен» 2013.</w:t>
      </w:r>
    </w:p>
    <w:p w:rsidR="00881C3C" w:rsidRDefault="00881C3C" w:rsidP="00881C3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тодическое пособие к учебни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2015</w:t>
      </w:r>
    </w:p>
    <w:p w:rsidR="00881C3C" w:rsidRDefault="00881C3C" w:rsidP="00881C3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Сборник задач по физике 7-9кл.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881C3C" w:rsidRDefault="00881C3C" w:rsidP="00881C3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абочая тетрадь по физике 7 класс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ФГОС 2015. (Касьянов В.А., Дмитриева А.Ф.).</w:t>
      </w:r>
    </w:p>
    <w:p w:rsidR="00881C3C" w:rsidRDefault="00881C3C" w:rsidP="00881C3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780"/>
        <w:gridCol w:w="4409"/>
      </w:tblGrid>
      <w:tr w:rsidR="00881C3C" w:rsidTr="00881C3C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pStyle w:val="a6"/>
              <w:suppressLineNumbers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сайта или стат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pStyle w:val="a6"/>
              <w:suppressLineNumbers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3C" w:rsidRDefault="00881C3C">
            <w:pPr>
              <w:pStyle w:val="a6"/>
              <w:suppressLineNumbers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</w:tr>
      <w:tr w:rsidR="00881C3C" w:rsidTr="00881C3C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pStyle w:val="a6"/>
              <w:suppressLineNumbers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талог ссылок на ресурсы 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pStyle w:val="a6"/>
              <w:suppressLineNumbers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нциклопедии, библиотеки, СМИ, вузы, научные организации, конференции и др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3A0303">
            <w:pPr>
              <w:pStyle w:val="a6"/>
              <w:suppressLineNumbers/>
              <w:spacing w:line="276" w:lineRule="auto"/>
              <w:ind w:left="0"/>
              <w:jc w:val="both"/>
              <w:rPr>
                <w:lang w:eastAsia="en-US"/>
              </w:rPr>
            </w:pPr>
            <w:hyperlink r:id="rId7" w:history="1">
              <w:r w:rsidR="00881C3C">
                <w:rPr>
                  <w:rStyle w:val="a5"/>
                  <w:lang w:val="en-US" w:eastAsia="en-US"/>
                </w:rPr>
                <w:t>http</w:t>
              </w:r>
              <w:r w:rsidR="00881C3C">
                <w:rPr>
                  <w:rStyle w:val="a5"/>
                  <w:lang w:eastAsia="en-US"/>
                </w:rPr>
                <w:t>:</w:t>
              </w:r>
              <w:r w:rsidR="00881C3C">
                <w:rPr>
                  <w:rStyle w:val="a5"/>
                  <w:lang w:val="en-US" w:eastAsia="en-US"/>
                </w:rPr>
                <w:t>www</w:t>
              </w:r>
              <w:r w:rsidR="00881C3C">
                <w:rPr>
                  <w:rStyle w:val="a5"/>
                  <w:lang w:eastAsia="en-US"/>
                </w:rPr>
                <w:t>.</w:t>
              </w:r>
              <w:proofErr w:type="spellStart"/>
              <w:r w:rsidR="00881C3C">
                <w:rPr>
                  <w:rStyle w:val="a5"/>
                  <w:lang w:val="en-US" w:eastAsia="en-US"/>
                </w:rPr>
                <w:t>ivanovo</w:t>
              </w:r>
              <w:proofErr w:type="spellEnd"/>
              <w:r w:rsidR="00881C3C">
                <w:rPr>
                  <w:rStyle w:val="a5"/>
                  <w:lang w:eastAsia="en-US"/>
                </w:rPr>
                <w:t>.</w:t>
              </w:r>
              <w:r w:rsidR="00881C3C">
                <w:rPr>
                  <w:rStyle w:val="a5"/>
                  <w:lang w:val="en-US" w:eastAsia="en-US"/>
                </w:rPr>
                <w:t>ac</w:t>
              </w:r>
              <w:r w:rsidR="00881C3C">
                <w:rPr>
                  <w:rStyle w:val="a5"/>
                  <w:lang w:eastAsia="en-US"/>
                </w:rPr>
                <w:t>.</w:t>
              </w:r>
              <w:proofErr w:type="spellStart"/>
              <w:r w:rsidR="00881C3C">
                <w:rPr>
                  <w:rStyle w:val="a5"/>
                  <w:lang w:val="en-US" w:eastAsia="en-US"/>
                </w:rPr>
                <w:t>ru</w:t>
              </w:r>
              <w:proofErr w:type="spellEnd"/>
              <w:r w:rsidR="00881C3C">
                <w:rPr>
                  <w:rStyle w:val="a5"/>
                  <w:lang w:eastAsia="en-US"/>
                </w:rPr>
                <w:t>/</w:t>
              </w:r>
              <w:proofErr w:type="spellStart"/>
              <w:r w:rsidR="00881C3C">
                <w:rPr>
                  <w:rStyle w:val="a5"/>
                  <w:lang w:val="en-US" w:eastAsia="en-US"/>
                </w:rPr>
                <w:t>phys</w:t>
              </w:r>
              <w:proofErr w:type="spellEnd"/>
            </w:hyperlink>
          </w:p>
        </w:tc>
      </w:tr>
      <w:tr w:rsidR="00881C3C" w:rsidTr="00881C3C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pStyle w:val="a6"/>
              <w:suppressLineNumbers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платные обучающие программ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pStyle w:val="a6"/>
              <w:suppressLineNumbers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 обучающих программ по различным разделам физи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3A0303">
            <w:pPr>
              <w:pStyle w:val="a6"/>
              <w:suppressLineNumbers/>
              <w:spacing w:line="276" w:lineRule="auto"/>
              <w:ind w:left="0"/>
              <w:jc w:val="both"/>
              <w:rPr>
                <w:lang w:eastAsia="en-US"/>
              </w:rPr>
            </w:pPr>
            <w:hyperlink r:id="rId8" w:history="1">
              <w:r w:rsidR="00881C3C">
                <w:rPr>
                  <w:rStyle w:val="a5"/>
                  <w:lang w:val="en-US" w:eastAsia="en-US"/>
                </w:rPr>
                <w:t>http</w:t>
              </w:r>
              <w:r w:rsidR="00881C3C">
                <w:rPr>
                  <w:rStyle w:val="a5"/>
                  <w:lang w:eastAsia="en-US"/>
                </w:rPr>
                <w:t>:</w:t>
              </w:r>
              <w:r w:rsidR="00881C3C">
                <w:rPr>
                  <w:rStyle w:val="a5"/>
                  <w:lang w:val="en-US" w:eastAsia="en-US"/>
                </w:rPr>
                <w:t>www</w:t>
              </w:r>
              <w:r w:rsidR="00881C3C">
                <w:rPr>
                  <w:rStyle w:val="a5"/>
                  <w:lang w:eastAsia="en-US"/>
                </w:rPr>
                <w:t>.</w:t>
              </w:r>
              <w:r w:rsidR="00881C3C">
                <w:rPr>
                  <w:rStyle w:val="a5"/>
                  <w:lang w:val="en-US" w:eastAsia="en-US"/>
                </w:rPr>
                <w:t>history</w:t>
              </w:r>
              <w:r w:rsidR="00881C3C">
                <w:rPr>
                  <w:rStyle w:val="a5"/>
                  <w:lang w:eastAsia="en-US"/>
                </w:rPr>
                <w:t>.</w:t>
              </w:r>
              <w:proofErr w:type="spellStart"/>
              <w:r w:rsidR="00881C3C">
                <w:rPr>
                  <w:rStyle w:val="a5"/>
                  <w:lang w:val="en-US" w:eastAsia="en-US"/>
                </w:rPr>
                <w:t>ru</w:t>
              </w:r>
              <w:proofErr w:type="spellEnd"/>
              <w:r w:rsidR="00881C3C">
                <w:rPr>
                  <w:rStyle w:val="a5"/>
                  <w:lang w:eastAsia="en-US"/>
                </w:rPr>
                <w:t>/</w:t>
              </w:r>
              <w:proofErr w:type="spellStart"/>
              <w:r w:rsidR="00881C3C">
                <w:rPr>
                  <w:rStyle w:val="a5"/>
                  <w:lang w:val="en-US" w:eastAsia="en-US"/>
                </w:rPr>
                <w:t>freeph</w:t>
              </w:r>
              <w:proofErr w:type="spellEnd"/>
              <w:r w:rsidR="00881C3C">
                <w:rPr>
                  <w:rStyle w:val="a5"/>
                  <w:lang w:eastAsia="en-US"/>
                </w:rPr>
                <w:t>.</w:t>
              </w:r>
              <w:proofErr w:type="spellStart"/>
              <w:r w:rsidR="00881C3C">
                <w:rPr>
                  <w:rStyle w:val="a5"/>
                  <w:lang w:val="en-US" w:eastAsia="en-US"/>
                </w:rPr>
                <w:t>htm</w:t>
              </w:r>
              <w:proofErr w:type="spellEnd"/>
            </w:hyperlink>
          </w:p>
        </w:tc>
      </w:tr>
      <w:tr w:rsidR="00881C3C" w:rsidTr="00881C3C">
        <w:trPr>
          <w:trHeight w:val="6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pStyle w:val="a6"/>
              <w:suppressLineNumbers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pStyle w:val="a6"/>
              <w:suppressLineNumbers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ртуальные лабораторные работы. Виртуальные демонстрации экспериментов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3A0303">
            <w:pPr>
              <w:pStyle w:val="a6"/>
              <w:suppressLineNumbers/>
              <w:spacing w:line="276" w:lineRule="auto"/>
              <w:ind w:left="0"/>
              <w:jc w:val="both"/>
              <w:rPr>
                <w:lang w:val="en-US" w:eastAsia="en-US"/>
              </w:rPr>
            </w:pPr>
            <w:hyperlink r:id="rId9" w:history="1">
              <w:r w:rsidR="00881C3C">
                <w:rPr>
                  <w:rStyle w:val="a5"/>
                  <w:lang w:val="en-US" w:eastAsia="en-US"/>
                </w:rPr>
                <w:t>http</w:t>
              </w:r>
              <w:r w:rsidR="00881C3C">
                <w:rPr>
                  <w:rStyle w:val="a5"/>
                  <w:lang w:eastAsia="en-US"/>
                </w:rPr>
                <w:t>:</w:t>
              </w:r>
              <w:r w:rsidR="00881C3C">
                <w:rPr>
                  <w:rStyle w:val="a5"/>
                  <w:lang w:val="en-US" w:eastAsia="en-US"/>
                </w:rPr>
                <w:t>phdep.ifmo.ru</w:t>
              </w:r>
            </w:hyperlink>
          </w:p>
        </w:tc>
      </w:tr>
      <w:tr w:rsidR="00881C3C" w:rsidTr="00881C3C">
        <w:trPr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pStyle w:val="a6"/>
              <w:suppressLineNumbers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мация физически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pStyle w:val="a6"/>
              <w:suppressLineNumbers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хмерные анимации и визуализация по физике, сопровождаются теоретическими объяснениям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3A0303">
            <w:pPr>
              <w:pStyle w:val="a6"/>
              <w:suppressLineNumbers/>
              <w:spacing w:line="276" w:lineRule="auto"/>
              <w:ind w:left="0"/>
              <w:jc w:val="both"/>
              <w:rPr>
                <w:lang w:val="en-GB" w:eastAsia="en-US"/>
              </w:rPr>
            </w:pPr>
            <w:hyperlink r:id="rId10" w:history="1">
              <w:r w:rsidR="00881C3C">
                <w:rPr>
                  <w:rStyle w:val="a5"/>
                  <w:lang w:val="en-US" w:eastAsia="en-US"/>
                </w:rPr>
                <w:t>http</w:t>
              </w:r>
              <w:r w:rsidR="00881C3C">
                <w:rPr>
                  <w:rStyle w:val="a5"/>
                  <w:lang w:eastAsia="en-US"/>
                </w:rPr>
                <w:t>:</w:t>
              </w:r>
              <w:r w:rsidR="00881C3C">
                <w:rPr>
                  <w:rStyle w:val="a5"/>
                  <w:lang w:val="en-GB" w:eastAsia="en-US"/>
                </w:rPr>
                <w:t>physics.nad.ru</w:t>
              </w:r>
            </w:hyperlink>
          </w:p>
        </w:tc>
      </w:tr>
      <w:tr w:rsidR="00881C3C" w:rsidTr="00881C3C">
        <w:trPr>
          <w:trHeight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pStyle w:val="a6"/>
              <w:suppressLineNumbers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энциклопед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881C3C">
            <w:pPr>
              <w:pStyle w:val="a6"/>
              <w:suppressLineNumbers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C" w:rsidRDefault="003A0303">
            <w:pPr>
              <w:pStyle w:val="a6"/>
              <w:suppressLineNumbers/>
              <w:spacing w:line="276" w:lineRule="auto"/>
              <w:ind w:left="0"/>
              <w:jc w:val="both"/>
              <w:rPr>
                <w:lang w:eastAsia="en-US"/>
              </w:rPr>
            </w:pPr>
            <w:hyperlink r:id="rId11" w:history="1">
              <w:r w:rsidR="00881C3C">
                <w:rPr>
                  <w:rStyle w:val="a5"/>
                  <w:lang w:val="en-US" w:eastAsia="en-US"/>
                </w:rPr>
                <w:t>http</w:t>
              </w:r>
              <w:r w:rsidR="00881C3C">
                <w:rPr>
                  <w:rStyle w:val="a5"/>
                  <w:lang w:eastAsia="en-US"/>
                </w:rPr>
                <w:t>://</w:t>
              </w:r>
              <w:r w:rsidR="00881C3C">
                <w:rPr>
                  <w:rStyle w:val="a5"/>
                  <w:lang w:val="en-US" w:eastAsia="en-US"/>
                </w:rPr>
                <w:t>www</w:t>
              </w:r>
              <w:r w:rsidR="00881C3C">
                <w:rPr>
                  <w:rStyle w:val="a5"/>
                  <w:lang w:eastAsia="en-US"/>
                </w:rPr>
                <w:t>.</w:t>
              </w:r>
              <w:proofErr w:type="spellStart"/>
              <w:r w:rsidR="00881C3C">
                <w:rPr>
                  <w:rStyle w:val="a5"/>
                  <w:lang w:val="en-US" w:eastAsia="en-US"/>
                </w:rPr>
                <w:t>elmagn</w:t>
              </w:r>
              <w:proofErr w:type="spellEnd"/>
              <w:r w:rsidR="00881C3C">
                <w:rPr>
                  <w:rStyle w:val="a5"/>
                  <w:lang w:eastAsia="en-US"/>
                </w:rPr>
                <w:t>.</w:t>
              </w:r>
              <w:proofErr w:type="spellStart"/>
              <w:r w:rsidR="00881C3C">
                <w:rPr>
                  <w:rStyle w:val="a5"/>
                  <w:lang w:val="en-US" w:eastAsia="en-US"/>
                </w:rPr>
                <w:t>chalmers</w:t>
              </w:r>
              <w:proofErr w:type="spellEnd"/>
              <w:r w:rsidR="00881C3C">
                <w:rPr>
                  <w:rStyle w:val="a5"/>
                  <w:lang w:eastAsia="en-US"/>
                </w:rPr>
                <w:t>.</w:t>
              </w:r>
              <w:r w:rsidR="00881C3C">
                <w:rPr>
                  <w:rStyle w:val="a5"/>
                  <w:lang w:val="en-US" w:eastAsia="en-US"/>
                </w:rPr>
                <w:t>se</w:t>
              </w:r>
              <w:r w:rsidR="00881C3C">
                <w:rPr>
                  <w:rStyle w:val="a5"/>
                  <w:lang w:eastAsia="en-US"/>
                </w:rPr>
                <w:t>/%7</w:t>
              </w:r>
              <w:proofErr w:type="spellStart"/>
              <w:r w:rsidR="00881C3C">
                <w:rPr>
                  <w:rStyle w:val="a5"/>
                  <w:lang w:val="en-US" w:eastAsia="en-US"/>
                </w:rPr>
                <w:t>eigor</w:t>
              </w:r>
              <w:proofErr w:type="spellEnd"/>
            </w:hyperlink>
          </w:p>
        </w:tc>
      </w:tr>
    </w:tbl>
    <w:p w:rsidR="00492620" w:rsidRDefault="00492620" w:rsidP="00881C3C">
      <w:pPr>
        <w:jc w:val="both"/>
        <w:rPr>
          <w:rFonts w:ascii="Times New Roman" w:hAnsi="Times New Roman" w:cs="Times New Roman"/>
          <w:sz w:val="24"/>
          <w:szCs w:val="24"/>
        </w:rPr>
        <w:sectPr w:rsidR="00492620" w:rsidSect="00492620">
          <w:pgSz w:w="11906" w:h="16838"/>
          <w:pgMar w:top="1134" w:right="709" w:bottom="1134" w:left="567" w:header="709" w:footer="709" w:gutter="0"/>
          <w:cols w:space="708"/>
          <w:docGrid w:linePitch="360"/>
        </w:sectPr>
      </w:pPr>
    </w:p>
    <w:p w:rsidR="00881C3C" w:rsidRDefault="00881C3C" w:rsidP="003A030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881C3C" w:rsidSect="00965898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3C"/>
    <w:rsid w:val="0018285A"/>
    <w:rsid w:val="002F34E0"/>
    <w:rsid w:val="003A0303"/>
    <w:rsid w:val="00492620"/>
    <w:rsid w:val="005E3DE9"/>
    <w:rsid w:val="0077363B"/>
    <w:rsid w:val="0086542F"/>
    <w:rsid w:val="00881C3C"/>
    <w:rsid w:val="00965898"/>
    <w:rsid w:val="009E4709"/>
    <w:rsid w:val="00A53FF6"/>
    <w:rsid w:val="00AD4525"/>
    <w:rsid w:val="00AD62C3"/>
    <w:rsid w:val="00B93B40"/>
    <w:rsid w:val="00CB7D4A"/>
    <w:rsid w:val="00FC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3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81C3C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C3C"/>
    <w:pPr>
      <w:ind w:left="720"/>
      <w:contextualSpacing/>
    </w:pPr>
  </w:style>
  <w:style w:type="paragraph" w:customStyle="1" w:styleId="Default">
    <w:name w:val="Default"/>
    <w:rsid w:val="0088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881C3C"/>
    <w:pPr>
      <w:spacing w:after="0" w:line="240" w:lineRule="auto"/>
    </w:pPr>
  </w:style>
  <w:style w:type="character" w:styleId="a5">
    <w:name w:val="Hyperlink"/>
    <w:basedOn w:val="a0"/>
    <w:unhideWhenUsed/>
    <w:rsid w:val="00881C3C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881C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81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81C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881C3C"/>
  </w:style>
  <w:style w:type="paragraph" w:styleId="a9">
    <w:name w:val="header"/>
    <w:basedOn w:val="a"/>
    <w:link w:val="a8"/>
    <w:uiPriority w:val="99"/>
    <w:semiHidden/>
    <w:unhideWhenUsed/>
    <w:rsid w:val="0088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881C3C"/>
  </w:style>
  <w:style w:type="paragraph" w:styleId="ab">
    <w:name w:val="footer"/>
    <w:basedOn w:val="a"/>
    <w:link w:val="aa"/>
    <w:uiPriority w:val="99"/>
    <w:semiHidden/>
    <w:unhideWhenUsed/>
    <w:rsid w:val="00881C3C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3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81C3C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C3C"/>
    <w:pPr>
      <w:ind w:left="720"/>
      <w:contextualSpacing/>
    </w:pPr>
  </w:style>
  <w:style w:type="paragraph" w:customStyle="1" w:styleId="Default">
    <w:name w:val="Default"/>
    <w:rsid w:val="0088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881C3C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81C3C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881C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81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81C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881C3C"/>
  </w:style>
  <w:style w:type="paragraph" w:styleId="a9">
    <w:name w:val="header"/>
    <w:basedOn w:val="a"/>
    <w:link w:val="a8"/>
    <w:uiPriority w:val="99"/>
    <w:semiHidden/>
    <w:unhideWhenUsed/>
    <w:rsid w:val="0088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881C3C"/>
  </w:style>
  <w:style w:type="paragraph" w:styleId="ab">
    <w:name w:val="footer"/>
    <w:basedOn w:val="a"/>
    <w:link w:val="aa"/>
    <w:uiPriority w:val="99"/>
    <w:semiHidden/>
    <w:unhideWhenUsed/>
    <w:rsid w:val="00881C3C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ru/freeph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vanovo.ac.ru/phy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magn.chalmers.se/~igo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hysics.na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dep.if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B251-F65D-464C-97ED-4C34A424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8</Pages>
  <Words>12334</Words>
  <Characters>7030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7-08T01:36:00Z</dcterms:created>
  <dcterms:modified xsi:type="dcterms:W3CDTF">2019-03-01T09:19:00Z</dcterms:modified>
</cp:coreProperties>
</file>